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A1" w:rsidRDefault="003037A1" w:rsidP="00F55C79">
      <w:pPr>
        <w:spacing w:after="0" w:line="259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3037A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АЙТ ВУЗА КАК ВАЖНЫЙ ИНСТРУМЕНТ МАРКЕТИНГОВЫХ КОММУНИКАЦИЙ</w:t>
      </w:r>
    </w:p>
    <w:p w:rsidR="003037A1" w:rsidRDefault="005E4E4C" w:rsidP="00F55C79">
      <w:pPr>
        <w:spacing w:after="0" w:line="259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урави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студент каф. УИ</w:t>
      </w:r>
    </w:p>
    <w:p w:rsidR="005E4E4C" w:rsidRPr="006D185E" w:rsidRDefault="005E4E4C" w:rsidP="00F55C79">
      <w:pPr>
        <w:spacing w:after="0" w:line="259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мс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ТУСУР, </w:t>
      </w:r>
      <w:r w:rsidR="006D185E" w:rsidRPr="007A4A24">
        <w:rPr>
          <w:rFonts w:ascii="Times New Roman" w:hAnsi="Times New Roman" w:cs="Times New Roman"/>
          <w:i/>
          <w:sz w:val="28"/>
          <w:szCs w:val="28"/>
          <w:lang w:val="en-US"/>
        </w:rPr>
        <w:t>sofa</w:t>
      </w:r>
      <w:r w:rsidR="006D185E" w:rsidRPr="007A4A24">
        <w:rPr>
          <w:rFonts w:ascii="Times New Roman" w:hAnsi="Times New Roman" w:cs="Times New Roman"/>
          <w:i/>
          <w:sz w:val="28"/>
          <w:szCs w:val="28"/>
        </w:rPr>
        <w:t>_</w:t>
      </w:r>
      <w:r w:rsidR="006D185E" w:rsidRPr="007A4A2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6D185E" w:rsidRPr="007A4A24">
        <w:rPr>
          <w:rFonts w:ascii="Times New Roman" w:hAnsi="Times New Roman" w:cs="Times New Roman"/>
          <w:i/>
          <w:sz w:val="28"/>
          <w:szCs w:val="28"/>
        </w:rPr>
        <w:t>039@</w:t>
      </w:r>
      <w:r w:rsidR="006D185E" w:rsidRPr="007A4A24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6D185E" w:rsidRPr="007A4A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6D185E" w:rsidRPr="007A4A24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6D185E" w:rsidRDefault="006D185E" w:rsidP="00F55C79">
      <w:pPr>
        <w:spacing w:after="0" w:line="259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И.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риош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к-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у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цен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ф. УИ</w:t>
      </w:r>
    </w:p>
    <w:p w:rsidR="00F55C79" w:rsidRDefault="00F55C79" w:rsidP="00F55C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60D4" w:rsidRDefault="006D185E" w:rsidP="00F55C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ект ГПО </w:t>
      </w:r>
      <w:r w:rsidR="00FF2BCF" w:rsidRPr="00FF2BCF">
        <w:rPr>
          <w:rFonts w:ascii="Times New Roman" w:hAnsi="Times New Roman" w:cs="Times New Roman"/>
          <w:b/>
          <w:i/>
          <w:sz w:val="28"/>
          <w:szCs w:val="28"/>
        </w:rPr>
        <w:t>УИ-2006 Разработка информационного образовательного ресурса на примере сайта кафедры УИ</w:t>
      </w:r>
    </w:p>
    <w:p w:rsidR="00D12B80" w:rsidRDefault="00D12B80" w:rsidP="00D12B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24EC" w:rsidRPr="00F3196F" w:rsidRDefault="00714B0E" w:rsidP="00D12B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0B24EC">
        <w:rPr>
          <w:rFonts w:ascii="Times New Roman" w:hAnsi="Times New Roman" w:cs="Times New Roman"/>
          <w:bCs/>
          <w:sz w:val="24"/>
          <w:szCs w:val="24"/>
        </w:rPr>
        <w:t xml:space="preserve"> данном докладе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сматривается важность </w:t>
      </w:r>
      <w:r w:rsidR="00F3196F">
        <w:rPr>
          <w:rFonts w:ascii="Times New Roman" w:hAnsi="Times New Roman" w:cs="Times New Roman"/>
          <w:bCs/>
          <w:sz w:val="24"/>
          <w:szCs w:val="24"/>
        </w:rPr>
        <w:t xml:space="preserve">налич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714B0E">
        <w:rPr>
          <w:rFonts w:ascii="Times New Roman" w:hAnsi="Times New Roman" w:cs="Times New Roman"/>
          <w:bCs/>
          <w:sz w:val="24"/>
          <w:szCs w:val="24"/>
        </w:rPr>
        <w:t>-</w:t>
      </w:r>
      <w:r w:rsidR="00F3196F">
        <w:rPr>
          <w:rFonts w:ascii="Times New Roman" w:hAnsi="Times New Roman" w:cs="Times New Roman"/>
          <w:bCs/>
          <w:sz w:val="24"/>
          <w:szCs w:val="24"/>
        </w:rPr>
        <w:t xml:space="preserve">сайта вуза. </w:t>
      </w:r>
      <w:proofErr w:type="gramStart"/>
      <w:r w:rsidR="00F3196F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="00F3196F" w:rsidRPr="00763163">
        <w:rPr>
          <w:rFonts w:ascii="Times New Roman" w:hAnsi="Times New Roman" w:cs="Times New Roman"/>
          <w:bCs/>
          <w:sz w:val="24"/>
          <w:szCs w:val="24"/>
        </w:rPr>
        <w:t>-</w:t>
      </w:r>
      <w:r w:rsidR="00F3196F">
        <w:rPr>
          <w:rFonts w:ascii="Times New Roman" w:hAnsi="Times New Roman" w:cs="Times New Roman"/>
          <w:bCs/>
          <w:sz w:val="24"/>
          <w:szCs w:val="24"/>
        </w:rPr>
        <w:t>сайт вуза является частью маркетинговых коммуникаций.</w:t>
      </w:r>
      <w:proofErr w:type="gramEnd"/>
    </w:p>
    <w:p w:rsidR="00FF2BCF" w:rsidRPr="00763163" w:rsidRDefault="00FF2BCF" w:rsidP="00D12B8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proofErr w:type="gramStart"/>
      <w:r w:rsidR="00763163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="00763163" w:rsidRPr="00763163">
        <w:rPr>
          <w:rFonts w:ascii="Times New Roman" w:hAnsi="Times New Roman" w:cs="Times New Roman"/>
          <w:bCs/>
          <w:sz w:val="24"/>
          <w:szCs w:val="24"/>
        </w:rPr>
        <w:t>-</w:t>
      </w:r>
      <w:r w:rsidR="00D12B80">
        <w:rPr>
          <w:rFonts w:ascii="Times New Roman" w:hAnsi="Times New Roman" w:cs="Times New Roman"/>
          <w:bCs/>
          <w:sz w:val="24"/>
          <w:szCs w:val="24"/>
        </w:rPr>
        <w:t>сайт, коммуникации, маркетинг.</w:t>
      </w:r>
      <w:proofErr w:type="gramEnd"/>
    </w:p>
    <w:p w:rsidR="00F210F3" w:rsidRPr="00D12B80" w:rsidRDefault="008F7B08" w:rsidP="0076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696A18" w:rsidRPr="00D12B80">
        <w:rPr>
          <w:rFonts w:ascii="Times New Roman" w:hAnsi="Times New Roman" w:cs="Times New Roman"/>
          <w:sz w:val="24"/>
          <w:szCs w:val="24"/>
        </w:rPr>
        <w:t>является совершенной средой</w:t>
      </w:r>
      <w:r w:rsidR="003F3E52" w:rsidRPr="00D12B80">
        <w:rPr>
          <w:rFonts w:ascii="Times New Roman" w:hAnsi="Times New Roman" w:cs="Times New Roman"/>
          <w:sz w:val="24"/>
          <w:szCs w:val="24"/>
        </w:rPr>
        <w:t xml:space="preserve"> для построения взаимоотношений</w:t>
      </w:r>
      <w:r w:rsidR="008A753D" w:rsidRPr="00D12B80">
        <w:rPr>
          <w:rFonts w:ascii="Times New Roman" w:hAnsi="Times New Roman" w:cs="Times New Roman"/>
          <w:sz w:val="24"/>
          <w:szCs w:val="24"/>
        </w:rPr>
        <w:t xml:space="preserve">, так как он делает их возможными и поощряет к интерактивным действиям. </w:t>
      </w:r>
      <w:proofErr w:type="spellStart"/>
      <w:r w:rsidR="008A753D" w:rsidRPr="00D12B80">
        <w:rPr>
          <w:rFonts w:ascii="Times New Roman" w:hAnsi="Times New Roman" w:cs="Times New Roman"/>
          <w:sz w:val="24"/>
          <w:szCs w:val="24"/>
        </w:rPr>
        <w:t>Технологиечские</w:t>
      </w:r>
      <w:proofErr w:type="spellEnd"/>
      <w:r w:rsidR="008A753D" w:rsidRPr="00D12B80">
        <w:rPr>
          <w:rFonts w:ascii="Times New Roman" w:hAnsi="Times New Roman" w:cs="Times New Roman"/>
          <w:sz w:val="24"/>
          <w:szCs w:val="24"/>
        </w:rPr>
        <w:t xml:space="preserve"> возможности Интернета</w:t>
      </w:r>
      <w:r w:rsidR="00533864" w:rsidRPr="00D12B80">
        <w:rPr>
          <w:rFonts w:ascii="Times New Roman" w:hAnsi="Times New Roman" w:cs="Times New Roman"/>
          <w:sz w:val="24"/>
          <w:szCs w:val="24"/>
        </w:rPr>
        <w:t xml:space="preserve"> обуславливают быстрое развитие информационного сообщества, а с его развитием меняются </w:t>
      </w:r>
      <w:r w:rsidR="003C6C77" w:rsidRPr="00D12B80">
        <w:rPr>
          <w:rFonts w:ascii="Times New Roman" w:hAnsi="Times New Roman" w:cs="Times New Roman"/>
          <w:sz w:val="24"/>
          <w:szCs w:val="24"/>
        </w:rPr>
        <w:t xml:space="preserve">и подходы к маркетинговым коммуникациям. Интернет представляет качественно новые возможности, в том числе для маркетинга образовательных услуг.  Являясь эффективным инструментом маркетинга и новым мощным каналом распространения информации, Интернет обладает рядом следующих несомненных достоинств. </w:t>
      </w:r>
    </w:p>
    <w:p w:rsidR="003F3E52" w:rsidRPr="00D12B80" w:rsidRDefault="00F210F3" w:rsidP="00763163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hAnsi="Times New Roman" w:cs="Times New Roman"/>
          <w:sz w:val="24"/>
          <w:szCs w:val="24"/>
        </w:rPr>
        <w:t>массовость охвата</w:t>
      </w:r>
      <w:r w:rsidR="003F3E52" w:rsidRPr="00D12B80">
        <w:rPr>
          <w:rFonts w:ascii="Times New Roman" w:hAnsi="Times New Roman" w:cs="Times New Roman"/>
          <w:sz w:val="24"/>
          <w:szCs w:val="24"/>
        </w:rPr>
        <w:t>;</w:t>
      </w:r>
    </w:p>
    <w:p w:rsidR="003F3E52" w:rsidRPr="00D12B80" w:rsidRDefault="00F210F3" w:rsidP="00763163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hAnsi="Times New Roman" w:cs="Times New Roman"/>
          <w:sz w:val="24"/>
          <w:szCs w:val="24"/>
        </w:rPr>
        <w:t>круглосуточный режим</w:t>
      </w:r>
      <w:r w:rsidR="003F3E52" w:rsidRPr="00D12B80">
        <w:rPr>
          <w:rFonts w:ascii="Times New Roman" w:hAnsi="Times New Roman" w:cs="Times New Roman"/>
          <w:sz w:val="24"/>
          <w:szCs w:val="24"/>
        </w:rPr>
        <w:t>;</w:t>
      </w:r>
    </w:p>
    <w:p w:rsidR="003F3E52" w:rsidRPr="00D12B80" w:rsidRDefault="00F210F3" w:rsidP="00763163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hAnsi="Times New Roman" w:cs="Times New Roman"/>
          <w:sz w:val="24"/>
          <w:szCs w:val="24"/>
        </w:rPr>
        <w:t>обратная связь</w:t>
      </w:r>
      <w:r w:rsidR="003F3E52" w:rsidRPr="00D12B80">
        <w:rPr>
          <w:rFonts w:ascii="Times New Roman" w:hAnsi="Times New Roman" w:cs="Times New Roman"/>
          <w:sz w:val="24"/>
          <w:szCs w:val="24"/>
        </w:rPr>
        <w:t>;</w:t>
      </w:r>
    </w:p>
    <w:p w:rsidR="003F3E52" w:rsidRPr="00D12B80" w:rsidRDefault="00F210F3" w:rsidP="00763163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hAnsi="Times New Roman" w:cs="Times New Roman"/>
          <w:sz w:val="24"/>
          <w:szCs w:val="24"/>
        </w:rPr>
        <w:t>гибкость</w:t>
      </w:r>
      <w:r w:rsidR="003F3E52" w:rsidRPr="00D12B80">
        <w:rPr>
          <w:rFonts w:ascii="Times New Roman" w:hAnsi="Times New Roman" w:cs="Times New Roman"/>
          <w:sz w:val="24"/>
          <w:szCs w:val="24"/>
        </w:rPr>
        <w:t>;</w:t>
      </w:r>
    </w:p>
    <w:p w:rsidR="00F210F3" w:rsidRPr="00D12B80" w:rsidRDefault="00F210F3" w:rsidP="00763163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hAnsi="Times New Roman" w:cs="Times New Roman"/>
          <w:sz w:val="24"/>
          <w:szCs w:val="24"/>
        </w:rPr>
        <w:t>прозрачность среды</w:t>
      </w:r>
      <w:r w:rsidR="003F3E52" w:rsidRPr="00D12B80">
        <w:rPr>
          <w:rFonts w:ascii="Times New Roman" w:hAnsi="Times New Roman" w:cs="Times New Roman"/>
          <w:sz w:val="24"/>
          <w:szCs w:val="24"/>
        </w:rPr>
        <w:t>.</w:t>
      </w:r>
    </w:p>
    <w:p w:rsidR="00E5724E" w:rsidRPr="00D12B80" w:rsidRDefault="00F210F3" w:rsidP="0076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hAnsi="Times New Roman" w:cs="Times New Roman"/>
          <w:sz w:val="24"/>
          <w:szCs w:val="24"/>
        </w:rPr>
        <w:t xml:space="preserve">Интернет можно рассматривать как </w:t>
      </w:r>
      <w:r w:rsidR="0067558D" w:rsidRPr="00D12B80">
        <w:rPr>
          <w:rFonts w:ascii="Times New Roman" w:hAnsi="Times New Roman" w:cs="Times New Roman"/>
          <w:sz w:val="24"/>
          <w:szCs w:val="24"/>
        </w:rPr>
        <w:t>средство</w:t>
      </w:r>
      <w:r w:rsidR="00DB7029" w:rsidRPr="00D12B80">
        <w:rPr>
          <w:rFonts w:ascii="Times New Roman" w:hAnsi="Times New Roman" w:cs="Times New Roman"/>
          <w:sz w:val="24"/>
          <w:szCs w:val="24"/>
        </w:rPr>
        <w:t xml:space="preserve"> маркетинговых коммуникаций. Он имеет дополнительные </w:t>
      </w:r>
      <w:proofErr w:type="spellStart"/>
      <w:r w:rsidR="00DB7029" w:rsidRPr="00D12B80">
        <w:rPr>
          <w:rFonts w:ascii="Times New Roman" w:hAnsi="Times New Roman" w:cs="Times New Roman"/>
          <w:sz w:val="24"/>
          <w:szCs w:val="24"/>
        </w:rPr>
        <w:t>приемущества</w:t>
      </w:r>
      <w:proofErr w:type="spellEnd"/>
      <w:r w:rsidR="00DB7029" w:rsidRPr="00D12B80">
        <w:rPr>
          <w:rFonts w:ascii="Times New Roman" w:hAnsi="Times New Roman" w:cs="Times New Roman"/>
          <w:sz w:val="24"/>
          <w:szCs w:val="24"/>
        </w:rPr>
        <w:t xml:space="preserve"> по сравнению с традиционными инструментами маркетинг</w:t>
      </w:r>
      <w:proofErr w:type="gramStart"/>
      <w:r w:rsidR="00DB7029" w:rsidRPr="00D12B80">
        <w:rPr>
          <w:rFonts w:ascii="Times New Roman" w:hAnsi="Times New Roman" w:cs="Times New Roman"/>
          <w:sz w:val="24"/>
          <w:szCs w:val="24"/>
        </w:rPr>
        <w:t>а</w:t>
      </w:r>
      <w:r w:rsidR="00E30EE0" w:rsidRPr="00D12B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30EE0" w:rsidRPr="00D12B80">
        <w:rPr>
          <w:rFonts w:ascii="Times New Roman" w:hAnsi="Times New Roman" w:cs="Times New Roman"/>
          <w:sz w:val="24"/>
          <w:szCs w:val="24"/>
        </w:rPr>
        <w:t xml:space="preserve"> реклама в </w:t>
      </w:r>
      <w:proofErr w:type="spellStart"/>
      <w:r w:rsidR="00E30EE0" w:rsidRPr="00D12B80">
        <w:rPr>
          <w:rFonts w:ascii="Times New Roman" w:hAnsi="Times New Roman" w:cs="Times New Roman"/>
          <w:sz w:val="24"/>
          <w:szCs w:val="24"/>
        </w:rPr>
        <w:t>сми</w:t>
      </w:r>
      <w:proofErr w:type="spellEnd"/>
      <w:r w:rsidR="00E30EE0" w:rsidRPr="00D12B80">
        <w:rPr>
          <w:rFonts w:ascii="Times New Roman" w:hAnsi="Times New Roman" w:cs="Times New Roman"/>
          <w:sz w:val="24"/>
          <w:szCs w:val="24"/>
        </w:rPr>
        <w:t>, информационные листовки) в частности конкретного представления информации, а именно:</w:t>
      </w:r>
    </w:p>
    <w:p w:rsidR="00E5724E" w:rsidRPr="00D12B80" w:rsidRDefault="00E5724E" w:rsidP="0076316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в</w:t>
      </w:r>
      <w:r w:rsidR="00E30EE0" w:rsidRPr="00D12B80">
        <w:rPr>
          <w:rFonts w:ascii="Times New Roman" w:eastAsia="TimesNewRoman" w:hAnsi="Times New Roman" w:cs="Times New Roman"/>
          <w:sz w:val="24"/>
          <w:szCs w:val="24"/>
        </w:rPr>
        <w:t>озможность представить посетителю сайта</w:t>
      </w:r>
      <w:r w:rsidRPr="00D12B80">
        <w:rPr>
          <w:rFonts w:ascii="Times New Roman" w:hAnsi="Times New Roman" w:cs="Times New Roman"/>
          <w:sz w:val="24"/>
          <w:szCs w:val="24"/>
        </w:rPr>
        <w:t xml:space="preserve"> </w:t>
      </w:r>
      <w:r w:rsidR="00E30EE0" w:rsidRPr="00D12B80">
        <w:rPr>
          <w:rFonts w:ascii="Times New Roman" w:eastAsia="TimesNewRoman" w:hAnsi="Times New Roman" w:cs="Times New Roman"/>
          <w:sz w:val="24"/>
          <w:szCs w:val="24"/>
        </w:rPr>
        <w:t>всю информацию о деятельности организации,</w:t>
      </w:r>
      <w:r w:rsidRPr="00D12B80">
        <w:rPr>
          <w:rFonts w:ascii="Times New Roman" w:hAnsi="Times New Roman" w:cs="Times New Roman"/>
          <w:sz w:val="24"/>
          <w:szCs w:val="24"/>
        </w:rPr>
        <w:t xml:space="preserve"> </w:t>
      </w:r>
      <w:r w:rsidR="00E30EE0" w:rsidRPr="00D12B80">
        <w:rPr>
          <w:rFonts w:ascii="Times New Roman" w:eastAsia="TimesNewRoman" w:hAnsi="Times New Roman" w:cs="Times New Roman"/>
          <w:sz w:val="24"/>
          <w:szCs w:val="24"/>
        </w:rPr>
        <w:t>товарах или услугах максимально подробно;</w:t>
      </w:r>
    </w:p>
    <w:p w:rsidR="00E5724E" w:rsidRPr="00D12B80" w:rsidRDefault="00E30EE0" w:rsidP="0076316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постоянн</w:t>
      </w:r>
      <w:r w:rsidR="00E5724E" w:rsidRPr="00D12B80">
        <w:rPr>
          <w:rFonts w:ascii="Times New Roman" w:eastAsia="TimesNewRoman" w:hAnsi="Times New Roman" w:cs="Times New Roman"/>
          <w:sz w:val="24"/>
          <w:szCs w:val="24"/>
        </w:rPr>
        <w:t>ое наполнение и обновление суще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ствующей информации на сайте организации;</w:t>
      </w:r>
    </w:p>
    <w:p w:rsidR="00E30EE0" w:rsidRPr="00D12B80" w:rsidRDefault="00E30EE0" w:rsidP="0076316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возможн</w:t>
      </w:r>
      <w:r w:rsidR="00E5724E" w:rsidRPr="00D12B80">
        <w:rPr>
          <w:rFonts w:ascii="Times New Roman" w:eastAsia="TimesNewRoman" w:hAnsi="Times New Roman" w:cs="Times New Roman"/>
          <w:sz w:val="24"/>
          <w:szCs w:val="24"/>
        </w:rPr>
        <w:t>ость предоставить информацию по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сетителю сайта в разных формах – в виде текста,</w:t>
      </w:r>
      <w:r w:rsidR="00E5724E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фотографий, интервью, картинок, схем, анимации,</w:t>
      </w:r>
      <w:r w:rsidR="00E5724E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видеофрагментов.</w:t>
      </w:r>
    </w:p>
    <w:p w:rsidR="006A22E0" w:rsidRPr="00D12B80" w:rsidRDefault="007E61B3" w:rsidP="00763163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Задача </w:t>
      </w:r>
      <w:proofErr w:type="gramStart"/>
      <w:r w:rsidRPr="00D12B80">
        <w:rPr>
          <w:rFonts w:ascii="Times New Roman" w:eastAsia="TimesNewRoman" w:hAnsi="Times New Roman" w:cs="Times New Roman"/>
          <w:sz w:val="24"/>
          <w:szCs w:val="24"/>
        </w:rPr>
        <w:t>сайте</w:t>
      </w:r>
      <w:proofErr w:type="gramEnd"/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 в Интернете не только не демонстрировать какую-либо информацию, но и наличие обратной связи с аудиторией. Вуз предоставляя «информационный продукт»</w:t>
      </w:r>
      <w:r w:rsidR="00321AAA" w:rsidRPr="00D12B80">
        <w:rPr>
          <w:rFonts w:ascii="Times New Roman" w:eastAsia="TimesNewRoman" w:hAnsi="Times New Roman" w:cs="Times New Roman"/>
          <w:sz w:val="24"/>
          <w:szCs w:val="24"/>
        </w:rPr>
        <w:t xml:space="preserve"> устанавливает отношения с </w:t>
      </w:r>
      <w:proofErr w:type="spellStart"/>
      <w:r w:rsidR="00321AAA" w:rsidRPr="00D12B80">
        <w:rPr>
          <w:rFonts w:ascii="Times New Roman" w:eastAsia="TimesNewRoman" w:hAnsi="Times New Roman" w:cs="Times New Roman"/>
          <w:sz w:val="24"/>
          <w:szCs w:val="24"/>
        </w:rPr>
        <w:t>адуиторией</w:t>
      </w:r>
      <w:proofErr w:type="spellEnd"/>
      <w:r w:rsidR="00321AAA" w:rsidRPr="00D12B80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gramStart"/>
      <w:r w:rsidR="00321AAA" w:rsidRPr="00D12B80">
        <w:rPr>
          <w:rFonts w:ascii="Times New Roman" w:eastAsia="TimesNewRoman" w:hAnsi="Times New Roman" w:cs="Times New Roman"/>
          <w:sz w:val="24"/>
          <w:szCs w:val="24"/>
        </w:rPr>
        <w:t>которой</w:t>
      </w:r>
      <w:proofErr w:type="gramEnd"/>
      <w:r w:rsidR="00321AAA" w:rsidRPr="00D12B80">
        <w:rPr>
          <w:rFonts w:ascii="Times New Roman" w:eastAsia="TimesNewRoman" w:hAnsi="Times New Roman" w:cs="Times New Roman"/>
          <w:sz w:val="24"/>
          <w:szCs w:val="24"/>
        </w:rPr>
        <w:t xml:space="preserve"> это актуально.</w:t>
      </w:r>
    </w:p>
    <w:p w:rsidR="001D36F5" w:rsidRPr="00D12B80" w:rsidRDefault="00A34C9A" w:rsidP="0076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hAnsi="Times New Roman" w:cs="Times New Roman"/>
          <w:sz w:val="24"/>
          <w:szCs w:val="24"/>
        </w:rPr>
        <w:t xml:space="preserve">Можно выделить следующие </w:t>
      </w:r>
      <w:r w:rsidR="0020442E" w:rsidRPr="00D12B80">
        <w:rPr>
          <w:rFonts w:ascii="Times New Roman" w:hAnsi="Times New Roman" w:cs="Times New Roman"/>
          <w:sz w:val="24"/>
          <w:szCs w:val="24"/>
        </w:rPr>
        <w:t>подходы к Интернет-ресурсам высшим учебных заведений, где сайт вуза:</w:t>
      </w:r>
    </w:p>
    <w:p w:rsidR="001D36F5" w:rsidRPr="00D12B80" w:rsidRDefault="00191695" w:rsidP="0076316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средство </w:t>
      </w:r>
      <w:proofErr w:type="gramStart"/>
      <w:r w:rsidRPr="00D12B80">
        <w:rPr>
          <w:rFonts w:ascii="Times New Roman" w:eastAsia="TimesNewRoman" w:hAnsi="Times New Roman" w:cs="Times New Roman"/>
          <w:sz w:val="24"/>
          <w:szCs w:val="24"/>
        </w:rPr>
        <w:t>Интернет-коммуникаций</w:t>
      </w:r>
      <w:proofErr w:type="gramEnd"/>
      <w:r w:rsidRPr="00D12B80">
        <w:rPr>
          <w:rFonts w:ascii="Times New Roman" w:eastAsia="TimesNewRoman" w:hAnsi="Times New Roman" w:cs="Times New Roman"/>
          <w:sz w:val="24"/>
          <w:szCs w:val="24"/>
        </w:rPr>
        <w:t>, главным</w:t>
      </w:r>
      <w:r w:rsidR="001D36F5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критерием которого является качество и простота;</w:t>
      </w:r>
    </w:p>
    <w:p w:rsidR="001D36F5" w:rsidRPr="00D12B80" w:rsidRDefault="00191695" w:rsidP="0076316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средство</w:t>
      </w:r>
      <w:r w:rsidR="001D36F5" w:rsidRPr="00D12B80">
        <w:rPr>
          <w:rFonts w:ascii="Times New Roman" w:eastAsia="TimesNewRoman" w:hAnsi="Times New Roman" w:cs="Times New Roman"/>
          <w:sz w:val="24"/>
          <w:szCs w:val="24"/>
        </w:rPr>
        <w:t xml:space="preserve"> коммуникации с клиентом, интег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рирующее в </w:t>
      </w:r>
      <w:r w:rsidR="001D36F5" w:rsidRPr="00D12B80">
        <w:rPr>
          <w:rFonts w:ascii="Times New Roman" w:eastAsia="TimesNewRoman" w:hAnsi="Times New Roman" w:cs="Times New Roman"/>
          <w:sz w:val="24"/>
          <w:szCs w:val="24"/>
        </w:rPr>
        <w:t>себе виртуальную приемную комис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сию и </w:t>
      </w:r>
      <w:proofErr w:type="spellStart"/>
      <w:r w:rsidRPr="00D12B80">
        <w:rPr>
          <w:rFonts w:ascii="Times New Roman" w:eastAsia="TimesNewRoman" w:hAnsi="Times New Roman" w:cs="Times New Roman"/>
          <w:sz w:val="24"/>
          <w:szCs w:val="24"/>
        </w:rPr>
        <w:t>call</w:t>
      </w:r>
      <w:proofErr w:type="spellEnd"/>
      <w:r w:rsidRPr="00D12B80">
        <w:rPr>
          <w:rFonts w:ascii="Times New Roman" w:eastAsia="TimesNewRoman" w:hAnsi="Times New Roman" w:cs="Times New Roman"/>
          <w:sz w:val="24"/>
          <w:szCs w:val="24"/>
        </w:rPr>
        <w:t>-центр;</w:t>
      </w:r>
    </w:p>
    <w:p w:rsidR="001D36F5" w:rsidRPr="00D12B80" w:rsidRDefault="00191695" w:rsidP="0076316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универсальный образовательный портал (с</w:t>
      </w:r>
      <w:r w:rsidR="001D36F5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поддержкой E-</w:t>
      </w:r>
      <w:proofErr w:type="spellStart"/>
      <w:r w:rsidRPr="00D12B80">
        <w:rPr>
          <w:rFonts w:ascii="Times New Roman" w:eastAsia="TimesNewRoman" w:hAnsi="Times New Roman" w:cs="Times New Roman"/>
          <w:sz w:val="24"/>
          <w:szCs w:val="24"/>
        </w:rPr>
        <w:t>le</w:t>
      </w:r>
      <w:r w:rsidR="001D36F5" w:rsidRPr="00D12B80">
        <w:rPr>
          <w:rFonts w:ascii="Times New Roman" w:eastAsia="TimesNewRoman" w:hAnsi="Times New Roman" w:cs="Times New Roman"/>
          <w:sz w:val="24"/>
          <w:szCs w:val="24"/>
        </w:rPr>
        <w:t>arning</w:t>
      </w:r>
      <w:proofErr w:type="spellEnd"/>
      <w:r w:rsidR="001D36F5" w:rsidRPr="00D12B80">
        <w:rPr>
          <w:rFonts w:ascii="Times New Roman" w:eastAsia="TimesNewRoman" w:hAnsi="Times New Roman" w:cs="Times New Roman"/>
          <w:sz w:val="24"/>
          <w:szCs w:val="24"/>
        </w:rPr>
        <w:t>), главным критерием каче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ства которого является удобство пользования для</w:t>
      </w:r>
      <w:r w:rsidR="001D36F5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посетителей;</w:t>
      </w:r>
    </w:p>
    <w:p w:rsidR="0016588A" w:rsidRPr="00D12B80" w:rsidRDefault="00191695" w:rsidP="0076316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парал</w:t>
      </w:r>
      <w:r w:rsidR="001D36F5" w:rsidRPr="00D12B80">
        <w:rPr>
          <w:rFonts w:ascii="Times New Roman" w:eastAsia="TimesNewRoman" w:hAnsi="Times New Roman" w:cs="Times New Roman"/>
          <w:sz w:val="24"/>
          <w:szCs w:val="24"/>
        </w:rPr>
        <w:t>лельно выполняет функцию просве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щения, объеди</w:t>
      </w:r>
      <w:r w:rsidR="001D36F5" w:rsidRPr="00D12B80">
        <w:rPr>
          <w:rFonts w:ascii="Times New Roman" w:eastAsia="TimesNewRoman" w:hAnsi="Times New Roman" w:cs="Times New Roman"/>
          <w:sz w:val="24"/>
          <w:szCs w:val="24"/>
        </w:rPr>
        <w:t xml:space="preserve">няя в себе информационные ресурсы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независимого Интернет-ресурса (заключение</w:t>
      </w:r>
      <w:r w:rsidR="001D36F5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партнерских о</w:t>
      </w:r>
      <w:r w:rsidR="001D36F5" w:rsidRPr="00D12B80">
        <w:rPr>
          <w:rFonts w:ascii="Times New Roman" w:eastAsia="TimesNewRoman" w:hAnsi="Times New Roman" w:cs="Times New Roman"/>
          <w:sz w:val="24"/>
          <w:szCs w:val="24"/>
        </w:rPr>
        <w:t>тношений с популярными независи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мыми Интернет-ресурсами);</w:t>
      </w:r>
    </w:p>
    <w:p w:rsidR="0016588A" w:rsidRPr="00D12B80" w:rsidRDefault="00191695" w:rsidP="0076316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lastRenderedPageBreak/>
        <w:t>функц</w:t>
      </w:r>
      <w:r w:rsidR="0016588A" w:rsidRPr="00D12B80">
        <w:rPr>
          <w:rFonts w:ascii="Times New Roman" w:eastAsia="TimesNewRoman" w:hAnsi="Times New Roman" w:cs="Times New Roman"/>
          <w:sz w:val="24"/>
          <w:szCs w:val="24"/>
        </w:rPr>
        <w:t>ионирует в режиме ежедневной ак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туализации и пополнения информации (требуется</w:t>
      </w:r>
      <w:r w:rsidR="0016588A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профессиональная команда для сопровождения);</w:t>
      </w:r>
    </w:p>
    <w:p w:rsidR="0016588A" w:rsidRPr="00D12B80" w:rsidRDefault="00191695" w:rsidP="0076316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рассматривается как средство экономии на</w:t>
      </w:r>
      <w:r w:rsidR="0016588A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развитии сети представительств, беря на себя</w:t>
      </w:r>
      <w:r w:rsidR="0016588A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часть функции приемных комиссий;</w:t>
      </w:r>
    </w:p>
    <w:p w:rsidR="0016588A" w:rsidRPr="00D12B80" w:rsidRDefault="00191695" w:rsidP="0076316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предполагает развитие WEB-среды через</w:t>
      </w:r>
      <w:r w:rsidR="0016588A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систему «персональных кабинетов»;</w:t>
      </w:r>
    </w:p>
    <w:p w:rsidR="0016588A" w:rsidRPr="00D12B80" w:rsidRDefault="00191695" w:rsidP="0076316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организу</w:t>
      </w:r>
      <w:r w:rsidR="0016588A" w:rsidRPr="00D12B80">
        <w:rPr>
          <w:rFonts w:ascii="Times New Roman" w:eastAsia="TimesNewRoman" w:hAnsi="Times New Roman" w:cs="Times New Roman"/>
          <w:sz w:val="24"/>
          <w:szCs w:val="24"/>
        </w:rPr>
        <w:t>ет открытый доступ к учебным ма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териалам и научным публикациям;</w:t>
      </w:r>
    </w:p>
    <w:p w:rsidR="009C68BA" w:rsidRPr="003F4614" w:rsidRDefault="00191695" w:rsidP="0076316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обеспеч</w:t>
      </w:r>
      <w:r w:rsidR="0016588A" w:rsidRPr="00D12B80">
        <w:rPr>
          <w:rFonts w:ascii="Times New Roman" w:eastAsia="TimesNewRoman" w:hAnsi="Times New Roman" w:cs="Times New Roman"/>
          <w:sz w:val="24"/>
          <w:szCs w:val="24"/>
        </w:rPr>
        <w:t>ивает коммуникации с отечествен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ным и мировым научными профессиональными</w:t>
      </w:r>
      <w:r w:rsidR="0016588A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сообществами, способствующими неформальному</w:t>
      </w:r>
      <w:r w:rsidR="0016588A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общению между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учеными и формированию новых</w:t>
      </w:r>
      <w:r w:rsidR="0016588A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связей.</w:t>
      </w:r>
    </w:p>
    <w:p w:rsidR="00B7362D" w:rsidRPr="003F4614" w:rsidRDefault="007841C6" w:rsidP="0076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Если рассматривать </w:t>
      </w:r>
      <w:r w:rsidR="005D5E42" w:rsidRPr="003F4614">
        <w:rPr>
          <w:rFonts w:ascii="Times New Roman" w:eastAsia="TimesNewRoman" w:hAnsi="Times New Roman" w:cs="Times New Roman"/>
          <w:sz w:val="24"/>
          <w:szCs w:val="24"/>
          <w:lang w:val="en-US"/>
        </w:rPr>
        <w:t>WEB</w:t>
      </w:r>
      <w:r w:rsidR="005D5E42" w:rsidRPr="003F4614">
        <w:rPr>
          <w:rFonts w:ascii="Times New Roman" w:eastAsia="TimesNewRoman" w:hAnsi="Times New Roman" w:cs="Times New Roman"/>
          <w:sz w:val="24"/>
          <w:szCs w:val="24"/>
        </w:rPr>
        <w:t>-сайт вуза с точки з</w:t>
      </w:r>
      <w:r w:rsidR="00126193" w:rsidRPr="003F4614">
        <w:rPr>
          <w:rFonts w:ascii="Times New Roman" w:eastAsia="TimesNewRoman" w:hAnsi="Times New Roman" w:cs="Times New Roman"/>
          <w:sz w:val="24"/>
          <w:szCs w:val="24"/>
        </w:rPr>
        <w:t xml:space="preserve">рения </w:t>
      </w:r>
      <w:proofErr w:type="gramStart"/>
      <w:r w:rsidR="00126193" w:rsidRPr="003F4614">
        <w:rPr>
          <w:rFonts w:ascii="Times New Roman" w:eastAsia="TimesNewRoman" w:hAnsi="Times New Roman" w:cs="Times New Roman"/>
          <w:sz w:val="24"/>
          <w:szCs w:val="24"/>
        </w:rPr>
        <w:t>Интернет-маркетинга</w:t>
      </w:r>
      <w:proofErr w:type="gramEnd"/>
      <w:r w:rsidR="00126193" w:rsidRPr="003F4614">
        <w:rPr>
          <w:rFonts w:ascii="Times New Roman" w:eastAsia="TimesNewRoman" w:hAnsi="Times New Roman" w:cs="Times New Roman"/>
          <w:sz w:val="24"/>
          <w:szCs w:val="24"/>
        </w:rPr>
        <w:t xml:space="preserve">, то </w:t>
      </w:r>
      <w:r w:rsidR="00126193" w:rsidRPr="003F4614">
        <w:rPr>
          <w:rFonts w:ascii="Times New Roman" w:eastAsia="TimesNewRoman" w:hAnsi="Times New Roman" w:cs="Times New Roman"/>
          <w:sz w:val="24"/>
          <w:szCs w:val="24"/>
          <w:lang w:val="en-US"/>
        </w:rPr>
        <w:t>WEB</w:t>
      </w:r>
      <w:r w:rsidR="00126193" w:rsidRPr="003F4614">
        <w:rPr>
          <w:rFonts w:ascii="Times New Roman" w:eastAsia="TimesNewRoman" w:hAnsi="Times New Roman" w:cs="Times New Roman"/>
          <w:sz w:val="24"/>
          <w:szCs w:val="24"/>
        </w:rPr>
        <w:t xml:space="preserve">-сайт представляет из себя </w:t>
      </w:r>
      <w:r w:rsidR="005D5E42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26193" w:rsidRPr="003F4614">
        <w:rPr>
          <w:rFonts w:ascii="Times New Roman" w:eastAsia="TimesNewRoman" w:hAnsi="Times New Roman" w:cs="Times New Roman"/>
          <w:sz w:val="24"/>
          <w:szCs w:val="24"/>
        </w:rPr>
        <w:t xml:space="preserve">набор информационных блоков, а также </w:t>
      </w:r>
      <w:r w:rsidR="00A21C2B" w:rsidRPr="003F4614">
        <w:rPr>
          <w:rFonts w:ascii="Times New Roman" w:eastAsia="TimesNewRoman" w:hAnsi="Times New Roman" w:cs="Times New Roman"/>
          <w:sz w:val="24"/>
          <w:szCs w:val="24"/>
        </w:rPr>
        <w:t>инструментов для</w:t>
      </w:r>
      <w:r w:rsidR="00627D93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21C2B" w:rsidRPr="003F4614">
        <w:rPr>
          <w:rFonts w:ascii="Times New Roman" w:eastAsia="TimesNewRoman" w:hAnsi="Times New Roman" w:cs="Times New Roman"/>
          <w:sz w:val="24"/>
          <w:szCs w:val="24"/>
        </w:rPr>
        <w:t>работ</w:t>
      </w:r>
      <w:r w:rsidR="00126193" w:rsidRPr="003F4614">
        <w:rPr>
          <w:rFonts w:ascii="Times New Roman" w:eastAsia="TimesNewRoman" w:hAnsi="Times New Roman" w:cs="Times New Roman"/>
          <w:sz w:val="24"/>
          <w:szCs w:val="24"/>
        </w:rPr>
        <w:t xml:space="preserve">ы с </w:t>
      </w:r>
      <w:r w:rsidR="00627D93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23043" w:rsidRPr="003F4614">
        <w:rPr>
          <w:rFonts w:ascii="Times New Roman" w:eastAsia="TimesNewRoman" w:hAnsi="Times New Roman" w:cs="Times New Roman"/>
          <w:sz w:val="24"/>
          <w:szCs w:val="24"/>
        </w:rPr>
        <w:t>сегментами целевой аудитории.</w:t>
      </w:r>
      <w:r w:rsidR="00593DD4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23043" w:rsidRPr="003F4614">
        <w:rPr>
          <w:rFonts w:ascii="Times New Roman" w:eastAsia="TimesNewRoman" w:hAnsi="Times New Roman" w:cs="Times New Roman"/>
          <w:sz w:val="24"/>
          <w:szCs w:val="24"/>
        </w:rPr>
        <w:t xml:space="preserve">Многое зависит  от того, </w:t>
      </w:r>
      <w:r w:rsidR="00593DD4" w:rsidRPr="003F4614">
        <w:rPr>
          <w:rFonts w:ascii="Times New Roman" w:eastAsia="TimesNewRoman" w:hAnsi="Times New Roman" w:cs="Times New Roman"/>
          <w:sz w:val="24"/>
          <w:szCs w:val="24"/>
        </w:rPr>
        <w:t xml:space="preserve"> какая информация будет представлена на сайте, какие </w:t>
      </w:r>
      <w:proofErr w:type="spellStart"/>
      <w:r w:rsidR="00593DD4" w:rsidRPr="003F4614">
        <w:rPr>
          <w:rFonts w:ascii="Times New Roman" w:eastAsia="TimesNewRoman" w:hAnsi="Times New Roman" w:cs="Times New Roman"/>
          <w:sz w:val="24"/>
          <w:szCs w:val="24"/>
        </w:rPr>
        <w:t>инструменнты</w:t>
      </w:r>
      <w:proofErr w:type="spellEnd"/>
      <w:r w:rsidR="00593DD4" w:rsidRPr="003F4614">
        <w:rPr>
          <w:rFonts w:ascii="Times New Roman" w:eastAsia="TimesNewRoman" w:hAnsi="Times New Roman" w:cs="Times New Roman"/>
          <w:sz w:val="24"/>
          <w:szCs w:val="24"/>
        </w:rPr>
        <w:t xml:space="preserve"> и как они будут взаимодействовать </w:t>
      </w:r>
      <w:r w:rsidR="00A21C2B" w:rsidRPr="003F4614">
        <w:rPr>
          <w:rFonts w:ascii="Times New Roman" w:eastAsia="TimesNewRoman" w:hAnsi="Times New Roman" w:cs="Times New Roman"/>
          <w:sz w:val="24"/>
          <w:szCs w:val="24"/>
        </w:rPr>
        <w:t>– все это зависит от выбранной вузом стратегии про</w:t>
      </w:r>
      <w:r w:rsidR="004C725E" w:rsidRPr="003F4614">
        <w:rPr>
          <w:rFonts w:ascii="Times New Roman" w:eastAsia="TimesNewRoman" w:hAnsi="Times New Roman" w:cs="Times New Roman"/>
          <w:sz w:val="24"/>
          <w:szCs w:val="24"/>
        </w:rPr>
        <w:t xml:space="preserve">движения образовательных услуг. </w:t>
      </w:r>
      <w:proofErr w:type="gramStart"/>
      <w:r w:rsidR="00932699" w:rsidRPr="003F4614">
        <w:rPr>
          <w:rFonts w:ascii="Times New Roman" w:eastAsia="TimesNewRoman" w:hAnsi="Times New Roman" w:cs="Times New Roman"/>
          <w:sz w:val="24"/>
          <w:szCs w:val="24"/>
          <w:lang w:val="en-US"/>
        </w:rPr>
        <w:t>WEB</w:t>
      </w:r>
      <w:r w:rsidR="00932699" w:rsidRPr="003F4614">
        <w:rPr>
          <w:rFonts w:ascii="Times New Roman" w:eastAsia="TimesNewRoman" w:hAnsi="Times New Roman" w:cs="Times New Roman"/>
          <w:sz w:val="24"/>
          <w:szCs w:val="24"/>
        </w:rPr>
        <w:t>-сайт является частью стратегии развития вуза.</w:t>
      </w:r>
      <w:proofErr w:type="gramEnd"/>
    </w:p>
    <w:p w:rsidR="002A36D4" w:rsidRPr="003F4614" w:rsidRDefault="002A36D4" w:rsidP="0076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Приоритетное направление </w:t>
      </w:r>
      <w:r w:rsidRPr="003F4614">
        <w:rPr>
          <w:rFonts w:ascii="Times New Roman" w:eastAsia="TimesNewRoman" w:hAnsi="Times New Roman" w:cs="Times New Roman"/>
          <w:sz w:val="24"/>
          <w:szCs w:val="24"/>
          <w:lang w:val="en-US"/>
        </w:rPr>
        <w:t>WEB</w:t>
      </w:r>
      <w:r w:rsidR="00E940F0" w:rsidRPr="003F4614">
        <w:rPr>
          <w:rFonts w:ascii="Times New Roman" w:eastAsia="TimesNewRoman" w:hAnsi="Times New Roman" w:cs="Times New Roman"/>
          <w:sz w:val="24"/>
          <w:szCs w:val="24"/>
        </w:rPr>
        <w:t xml:space="preserve">-сайта </w:t>
      </w:r>
      <w:proofErr w:type="gramStart"/>
      <w:r w:rsidR="00E940F0" w:rsidRPr="003F4614">
        <w:rPr>
          <w:rFonts w:ascii="Times New Roman" w:eastAsia="TimesNewRoman" w:hAnsi="Times New Roman" w:cs="Times New Roman"/>
          <w:sz w:val="24"/>
          <w:szCs w:val="24"/>
        </w:rPr>
        <w:t>в</w:t>
      </w:r>
      <w:proofErr w:type="gramEnd"/>
      <w:r w:rsidR="00E940F0" w:rsidRPr="003F4614">
        <w:rPr>
          <w:rFonts w:ascii="Times New Roman" w:eastAsia="TimesNewRoman" w:hAnsi="Times New Roman" w:cs="Times New Roman"/>
          <w:sz w:val="24"/>
          <w:szCs w:val="24"/>
        </w:rPr>
        <w:t xml:space="preserve"> многих учебных заведениях это привлечение новых студентов, что объясняет преобладании информации для абитуриентов на сайтах учебных заведений.</w:t>
      </w:r>
    </w:p>
    <w:p w:rsidR="00265327" w:rsidRPr="003F4614" w:rsidRDefault="00A21C2B" w:rsidP="0076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При этом каждый</w:t>
      </w:r>
      <w:r w:rsidR="00265327" w:rsidRPr="003F4614">
        <w:rPr>
          <w:rFonts w:ascii="Times New Roman" w:eastAsia="TimesNewRoman" w:hAnsi="Times New Roman" w:cs="Times New Roman"/>
          <w:sz w:val="24"/>
          <w:szCs w:val="24"/>
        </w:rPr>
        <w:t xml:space="preserve"> вуз, используя WEB-сайт, стре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мится позицион</w:t>
      </w:r>
      <w:r w:rsidR="00265327" w:rsidRPr="003F4614">
        <w:rPr>
          <w:rFonts w:ascii="Times New Roman" w:eastAsia="TimesNewRoman" w:hAnsi="Times New Roman" w:cs="Times New Roman"/>
          <w:sz w:val="24"/>
          <w:szCs w:val="24"/>
        </w:rPr>
        <w:t>ировать себя как высшее учебное заведение, которое:</w:t>
      </w:r>
    </w:p>
    <w:p w:rsidR="00265327" w:rsidRPr="003F4614" w:rsidRDefault="00A21C2B" w:rsidP="0076316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предост</w:t>
      </w:r>
      <w:r w:rsidR="00265327" w:rsidRPr="003F4614">
        <w:rPr>
          <w:rFonts w:ascii="Times New Roman" w:eastAsia="TimesNewRoman" w:hAnsi="Times New Roman" w:cs="Times New Roman"/>
          <w:sz w:val="24"/>
          <w:szCs w:val="24"/>
        </w:rPr>
        <w:t>авляет студентам возможность по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лучить полноце</w:t>
      </w:r>
      <w:r w:rsidR="00265327" w:rsidRPr="003F4614">
        <w:rPr>
          <w:rFonts w:ascii="Times New Roman" w:eastAsia="TimesNewRoman" w:hAnsi="Times New Roman" w:cs="Times New Roman"/>
          <w:sz w:val="24"/>
          <w:szCs w:val="24"/>
        </w:rPr>
        <w:t>нное конкурентоспособное образо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вание, отвечающее современным требованиям;</w:t>
      </w:r>
    </w:p>
    <w:p w:rsidR="00265327" w:rsidRPr="003F4614" w:rsidRDefault="00A21C2B" w:rsidP="0076316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создает у</w:t>
      </w:r>
      <w:r w:rsidR="00265327" w:rsidRPr="003F4614">
        <w:rPr>
          <w:rFonts w:ascii="Times New Roman" w:eastAsia="TimesNewRoman" w:hAnsi="Times New Roman" w:cs="Times New Roman"/>
          <w:sz w:val="24"/>
          <w:szCs w:val="24"/>
        </w:rPr>
        <w:t>словия для научно-исследователь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ской деятельности студентов;</w:t>
      </w:r>
    </w:p>
    <w:p w:rsidR="00265327" w:rsidRPr="003F4614" w:rsidRDefault="00A21C2B" w:rsidP="0076316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обеспе</w:t>
      </w:r>
      <w:r w:rsidR="00265327" w:rsidRPr="003F4614">
        <w:rPr>
          <w:rFonts w:ascii="Times New Roman" w:eastAsia="TimesNewRoman" w:hAnsi="Times New Roman" w:cs="Times New Roman"/>
          <w:sz w:val="24"/>
          <w:szCs w:val="24"/>
        </w:rPr>
        <w:t>чивает студентов отличными усло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виями проживания;</w:t>
      </w:r>
    </w:p>
    <w:p w:rsidR="00265327" w:rsidRPr="003F4614" w:rsidRDefault="00A21C2B" w:rsidP="0076316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уделяет внимание развитию творческих</w:t>
      </w:r>
      <w:r w:rsidR="00265327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способностей </w:t>
      </w:r>
      <w:r w:rsidR="00265327" w:rsidRPr="003F4614">
        <w:rPr>
          <w:rFonts w:ascii="Times New Roman" w:eastAsia="TimesNewRoman" w:hAnsi="Times New Roman" w:cs="Times New Roman"/>
          <w:sz w:val="24"/>
          <w:szCs w:val="24"/>
        </w:rPr>
        <w:t>студентов и их физической подго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товке и здоровью;</w:t>
      </w:r>
    </w:p>
    <w:p w:rsidR="00363E63" w:rsidRPr="003F4614" w:rsidRDefault="00A21C2B" w:rsidP="0076316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заботится об окружающей среде и обществе</w:t>
      </w:r>
      <w:r w:rsidR="00265327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в целом;</w:t>
      </w:r>
    </w:p>
    <w:p w:rsidR="00363E63" w:rsidRPr="003F4614" w:rsidRDefault="00A21C2B" w:rsidP="0076316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предоставляет студентам возможность жить</w:t>
      </w:r>
      <w:r w:rsidR="00363E63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интересной и насыщенной жизнью;</w:t>
      </w:r>
    </w:p>
    <w:p w:rsidR="00363E63" w:rsidRPr="003F4614" w:rsidRDefault="00A21C2B" w:rsidP="0076316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готово к</w:t>
      </w:r>
      <w:r w:rsidR="00363E63" w:rsidRPr="003F4614">
        <w:rPr>
          <w:rFonts w:ascii="Times New Roman" w:eastAsia="TimesNewRoman" w:hAnsi="Times New Roman" w:cs="Times New Roman"/>
          <w:sz w:val="24"/>
          <w:szCs w:val="24"/>
        </w:rPr>
        <w:t xml:space="preserve"> сотрудничеству с любыми общест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венными организациями и научными сообществами;</w:t>
      </w:r>
    </w:p>
    <w:p w:rsidR="00A21C2B" w:rsidRPr="003F4614" w:rsidRDefault="00A21C2B" w:rsidP="0076316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способствует научному прогрессу.</w:t>
      </w:r>
    </w:p>
    <w:p w:rsidR="00BC0F6D" w:rsidRPr="003F4614" w:rsidRDefault="00307A31" w:rsidP="0076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Информационное наполнение </w:t>
      </w:r>
      <w:r w:rsidRPr="003F4614">
        <w:rPr>
          <w:rFonts w:ascii="Times New Roman" w:eastAsia="TimesNewRoman" w:hAnsi="Times New Roman" w:cs="Times New Roman"/>
          <w:sz w:val="24"/>
          <w:szCs w:val="24"/>
          <w:lang w:val="en-US"/>
        </w:rPr>
        <w:t>WEB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-сайта вуза игра</w:t>
      </w:r>
      <w:r w:rsidR="00BC0F6D" w:rsidRPr="003F4614">
        <w:rPr>
          <w:rFonts w:ascii="Times New Roman" w:eastAsia="TimesNewRoman" w:hAnsi="Times New Roman" w:cs="Times New Roman"/>
          <w:sz w:val="24"/>
          <w:szCs w:val="24"/>
        </w:rPr>
        <w:t xml:space="preserve">ет большую роль, а также </w:t>
      </w:r>
      <w:r w:rsidR="00363E63" w:rsidRPr="003F4614">
        <w:rPr>
          <w:rFonts w:ascii="Times New Roman" w:eastAsia="TimesNewRoman" w:hAnsi="Times New Roman" w:cs="Times New Roman"/>
          <w:sz w:val="24"/>
          <w:szCs w:val="24"/>
        </w:rPr>
        <w:t>динамика со</w:t>
      </w:r>
      <w:r w:rsidR="00A21C2B" w:rsidRPr="003F4614">
        <w:rPr>
          <w:rFonts w:ascii="Times New Roman" w:eastAsia="TimesNewRoman" w:hAnsi="Times New Roman" w:cs="Times New Roman"/>
          <w:sz w:val="24"/>
          <w:szCs w:val="24"/>
        </w:rPr>
        <w:t>держательных изменений, дизайн, удобство пользования, мех</w:t>
      </w:r>
      <w:r w:rsidR="00363E63" w:rsidRPr="003F4614">
        <w:rPr>
          <w:rFonts w:ascii="Times New Roman" w:eastAsia="TimesNewRoman" w:hAnsi="Times New Roman" w:cs="Times New Roman"/>
          <w:sz w:val="24"/>
          <w:szCs w:val="24"/>
        </w:rPr>
        <w:t xml:space="preserve">анизмы продвижения в глобальных </w:t>
      </w:r>
      <w:r w:rsidR="00A21C2B" w:rsidRPr="003F4614">
        <w:rPr>
          <w:rFonts w:ascii="Times New Roman" w:eastAsia="TimesNewRoman" w:hAnsi="Times New Roman" w:cs="Times New Roman"/>
          <w:sz w:val="24"/>
          <w:szCs w:val="24"/>
        </w:rPr>
        <w:t>поисковых системах.</w:t>
      </w:r>
    </w:p>
    <w:p w:rsidR="0036378D" w:rsidRPr="003F4614" w:rsidRDefault="00DB3687" w:rsidP="0076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  <w:lang w:val="en-US"/>
        </w:rPr>
        <w:t>WEB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-сайт, который активно работает, дает возможность решать такие задачи, как</w:t>
      </w:r>
      <w:r w:rsidR="0036378D" w:rsidRPr="003F4614">
        <w:rPr>
          <w:rFonts w:ascii="Times New Roman" w:eastAsia="TimesNewRoman" w:hAnsi="Times New Roman" w:cs="Times New Roman"/>
          <w:sz w:val="24"/>
          <w:szCs w:val="24"/>
        </w:rPr>
        <w:t>: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36378D" w:rsidRPr="003F4614" w:rsidRDefault="00A21C2B" w:rsidP="0076316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продвиже</w:t>
      </w:r>
      <w:r w:rsidR="007E7734" w:rsidRPr="003F4614">
        <w:rPr>
          <w:rFonts w:ascii="Times New Roman" w:eastAsia="TimesNewRoman" w:hAnsi="Times New Roman" w:cs="Times New Roman"/>
          <w:sz w:val="24"/>
          <w:szCs w:val="24"/>
        </w:rPr>
        <w:t>ние образовательных услуг;</w:t>
      </w:r>
    </w:p>
    <w:p w:rsidR="0036378D" w:rsidRPr="003F4614" w:rsidRDefault="00363E63" w:rsidP="0076316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под</w:t>
      </w:r>
      <w:r w:rsidR="00A21C2B" w:rsidRPr="003F4614">
        <w:rPr>
          <w:rFonts w:ascii="Times New Roman" w:eastAsia="TimesNewRoman" w:hAnsi="Times New Roman" w:cs="Times New Roman"/>
          <w:sz w:val="24"/>
          <w:szCs w:val="24"/>
        </w:rPr>
        <w:t>держка ими</w:t>
      </w:r>
      <w:r w:rsidR="007E7734" w:rsidRPr="003F4614">
        <w:rPr>
          <w:rFonts w:ascii="Times New Roman" w:eastAsia="TimesNewRoman" w:hAnsi="Times New Roman" w:cs="Times New Roman"/>
          <w:sz w:val="24"/>
          <w:szCs w:val="24"/>
        </w:rPr>
        <w:t>джа высшего учебного заведения;</w:t>
      </w:r>
    </w:p>
    <w:p w:rsidR="0036378D" w:rsidRPr="003F4614" w:rsidRDefault="00A21C2B" w:rsidP="0076316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коммуникац</w:t>
      </w:r>
      <w:r w:rsidR="00363E63" w:rsidRPr="003F4614">
        <w:rPr>
          <w:rFonts w:ascii="Times New Roman" w:eastAsia="TimesNewRoman" w:hAnsi="Times New Roman" w:cs="Times New Roman"/>
          <w:sz w:val="24"/>
          <w:szCs w:val="24"/>
        </w:rPr>
        <w:t xml:space="preserve">ии с профессиональным и научным </w:t>
      </w:r>
      <w:r w:rsidR="007E7734" w:rsidRPr="003F4614">
        <w:rPr>
          <w:rFonts w:ascii="Times New Roman" w:eastAsia="TimesNewRoman" w:hAnsi="Times New Roman" w:cs="Times New Roman"/>
          <w:sz w:val="24"/>
          <w:szCs w:val="24"/>
        </w:rPr>
        <w:t>сообществом;</w:t>
      </w:r>
    </w:p>
    <w:p w:rsidR="0036378D" w:rsidRPr="003F4614" w:rsidRDefault="00A21C2B" w:rsidP="0076316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сопровождение и по</w:t>
      </w:r>
      <w:r w:rsidR="00363E63" w:rsidRPr="003F4614">
        <w:rPr>
          <w:rFonts w:ascii="Times New Roman" w:eastAsia="TimesNewRoman" w:hAnsi="Times New Roman" w:cs="Times New Roman"/>
          <w:sz w:val="24"/>
          <w:szCs w:val="24"/>
        </w:rPr>
        <w:t>вышение ком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фортности обра</w:t>
      </w:r>
      <w:r w:rsidR="007E7734" w:rsidRPr="003F4614">
        <w:rPr>
          <w:rFonts w:ascii="Times New Roman" w:eastAsia="TimesNewRoman" w:hAnsi="Times New Roman" w:cs="Times New Roman"/>
          <w:sz w:val="24"/>
          <w:szCs w:val="24"/>
        </w:rPr>
        <w:t>зовательного процесса;</w:t>
      </w:r>
    </w:p>
    <w:p w:rsidR="0036378D" w:rsidRPr="003F4614" w:rsidRDefault="00363E63" w:rsidP="0076316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развитие </w:t>
      </w:r>
      <w:r w:rsidR="00A21C2B" w:rsidRPr="003F4614">
        <w:rPr>
          <w:rFonts w:ascii="Times New Roman" w:eastAsia="TimesNewRoman" w:hAnsi="Times New Roman" w:cs="Times New Roman"/>
          <w:sz w:val="24"/>
          <w:szCs w:val="24"/>
        </w:rPr>
        <w:t>взаимоотношени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й с участниками рынка образова</w:t>
      </w:r>
      <w:r w:rsidR="00A21C2B" w:rsidRPr="003F4614">
        <w:rPr>
          <w:rFonts w:ascii="Times New Roman" w:eastAsia="TimesNewRoman" w:hAnsi="Times New Roman" w:cs="Times New Roman"/>
          <w:sz w:val="24"/>
          <w:szCs w:val="24"/>
        </w:rPr>
        <w:t>тельных услуг и</w:t>
      </w:r>
      <w:r w:rsidR="007E7734" w:rsidRPr="003F4614">
        <w:rPr>
          <w:rFonts w:ascii="Times New Roman" w:eastAsia="TimesNewRoman" w:hAnsi="Times New Roman" w:cs="Times New Roman"/>
          <w:sz w:val="24"/>
          <w:szCs w:val="24"/>
        </w:rPr>
        <w:t xml:space="preserve"> рынка труда;</w:t>
      </w:r>
    </w:p>
    <w:p w:rsidR="005112D0" w:rsidRPr="003F4614" w:rsidRDefault="00363E63" w:rsidP="0076316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привлечение спон</w:t>
      </w:r>
      <w:r w:rsidR="00A21C2B" w:rsidRPr="003F4614">
        <w:rPr>
          <w:rFonts w:ascii="Times New Roman" w:eastAsia="TimesNewRoman" w:hAnsi="Times New Roman" w:cs="Times New Roman"/>
          <w:sz w:val="24"/>
          <w:szCs w:val="24"/>
        </w:rPr>
        <w:t>соров и партнеров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1365F7" w:rsidRPr="003F4614" w:rsidRDefault="001365F7" w:rsidP="0076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3F4614">
        <w:rPr>
          <w:rFonts w:ascii="Times New Roman" w:eastAsia="TimesNewRoman" w:hAnsi="Times New Roman" w:cs="Times New Roman"/>
          <w:sz w:val="24"/>
          <w:szCs w:val="24"/>
        </w:rPr>
        <w:t>Процес</w:t>
      </w:r>
      <w:proofErr w:type="spellEnd"/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 создания </w:t>
      </w:r>
      <w:r w:rsidRPr="003F4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3F4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айта вуза </w:t>
      </w:r>
      <w:proofErr w:type="gramStart"/>
      <w:r w:rsidRPr="003F461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</w:t>
      </w:r>
      <w:proofErr w:type="gramEnd"/>
      <w:r w:rsidRPr="003F4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1.</w:t>
      </w:r>
    </w:p>
    <w:p w:rsidR="00814967" w:rsidRPr="003F4614" w:rsidRDefault="00814967" w:rsidP="0076316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71CF4F" wp14:editId="0D2ADC46">
            <wp:extent cx="5934075" cy="1190625"/>
            <wp:effectExtent l="0" t="0" r="9525" b="9525"/>
            <wp:docPr id="1" name="Рисунок 1" descr="C:\Users\Овсей\Downloads\Скриншот 05-11-2020 14_1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всей\Downloads\Скриншот 05-11-2020 14_13_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EF" w:rsidRPr="003F4614" w:rsidRDefault="00DC0E86" w:rsidP="00DC0E86">
      <w:pPr>
        <w:pStyle w:val="ab"/>
        <w:spacing w:after="0"/>
        <w:jc w:val="center"/>
        <w:rPr>
          <w:rFonts w:ascii="Times New Roman" w:eastAsia="TimesNewRoman" w:hAnsi="Times New Roman" w:cs="Times New Roman"/>
          <w:b w:val="0"/>
          <w:color w:val="000000" w:themeColor="text1"/>
          <w:sz w:val="24"/>
          <w:szCs w:val="24"/>
        </w:rPr>
      </w:pPr>
      <w:r w:rsidRPr="003F46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</w:t>
      </w:r>
      <w:r w:rsidR="00814967" w:rsidRPr="003F46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14967" w:rsidRPr="003F46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814967" w:rsidRPr="003F46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814967" w:rsidRPr="003F46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7A058A" w:rsidRPr="003F4614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="00814967" w:rsidRPr="003F46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7079B0" w:rsidRPr="003F46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F4614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="007079B0" w:rsidRPr="003F46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F46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7079B0" w:rsidRPr="003F46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цесс создания </w:t>
      </w:r>
      <w:r w:rsidR="007079B0" w:rsidRPr="003F461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WEB</w:t>
      </w:r>
      <w:r w:rsidR="007079B0" w:rsidRPr="003F46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сайта вуза</w:t>
      </w:r>
    </w:p>
    <w:p w:rsidR="00A57BEF" w:rsidRPr="005003C5" w:rsidRDefault="007E7734" w:rsidP="0076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Для того</w:t>
      </w:r>
      <w:proofErr w:type="gramStart"/>
      <w:r w:rsidRPr="003F4614">
        <w:rPr>
          <w:rFonts w:ascii="Times New Roman" w:eastAsia="TimesNewRoman" w:hAnsi="Times New Roman" w:cs="Times New Roman"/>
          <w:sz w:val="24"/>
          <w:szCs w:val="24"/>
        </w:rPr>
        <w:t>,</w:t>
      </w:r>
      <w:proofErr w:type="gramEnd"/>
      <w:r w:rsidR="00CC5545" w:rsidRPr="003F4614">
        <w:rPr>
          <w:rFonts w:ascii="Times New Roman" w:eastAsia="TimesNewRoman" w:hAnsi="Times New Roman" w:cs="Times New Roman"/>
          <w:sz w:val="24"/>
          <w:szCs w:val="24"/>
        </w:rPr>
        <w:t xml:space="preserve"> чтобы обеспечивать поддержку и сопровождение сайта</w:t>
      </w:r>
      <w:r w:rsidR="0099291E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необходимо проводить периодический внутренний</w:t>
      </w:r>
      <w:r w:rsidR="0099291E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мониторинг WEB-ресурса и оценивать, в какой</w:t>
      </w:r>
      <w:r w:rsidR="00367EDA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степени име</w:t>
      </w:r>
      <w:r w:rsidR="00367EDA" w:rsidRPr="003F4614">
        <w:rPr>
          <w:rFonts w:ascii="Times New Roman" w:eastAsia="TimesNewRoman" w:hAnsi="Times New Roman" w:cs="Times New Roman"/>
          <w:sz w:val="24"/>
          <w:szCs w:val="24"/>
        </w:rPr>
        <w:t xml:space="preserve">ющийся информационный ресурс соответствует целям и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задачам вуза, современным</w:t>
      </w:r>
      <w:r w:rsidR="00367EDA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требованиям, предъявляемым к WEB-ресурсам</w:t>
      </w:r>
      <w:r w:rsidR="00367EDA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профессионального сообщества, насколько он</w:t>
      </w:r>
      <w:r w:rsidR="00367EDA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удовлетворяе</w:t>
      </w:r>
      <w:r w:rsidR="00367EDA" w:rsidRPr="003F4614">
        <w:rPr>
          <w:rFonts w:ascii="Times New Roman" w:eastAsia="TimesNewRoman" w:hAnsi="Times New Roman" w:cs="Times New Roman"/>
          <w:sz w:val="24"/>
          <w:szCs w:val="24"/>
        </w:rPr>
        <w:t>т аудиторию постоянных посетите</w:t>
      </w:r>
      <w:r w:rsidR="005003C5">
        <w:rPr>
          <w:rFonts w:ascii="Times New Roman" w:eastAsia="TimesNewRoman" w:hAnsi="Times New Roman" w:cs="Times New Roman"/>
          <w:sz w:val="24"/>
          <w:szCs w:val="24"/>
        </w:rPr>
        <w:t xml:space="preserve">лей. </w:t>
      </w:r>
      <w:r w:rsidR="005003C5" w:rsidRPr="005003C5">
        <w:rPr>
          <w:rFonts w:ascii="Times New Roman" w:eastAsia="TimesNewRoman" w:hAnsi="Times New Roman" w:cs="Times New Roman"/>
          <w:sz w:val="24"/>
          <w:szCs w:val="24"/>
        </w:rPr>
        <w:t>[</w:t>
      </w:r>
      <w:r w:rsidR="005003C5">
        <w:rPr>
          <w:rFonts w:ascii="Times New Roman" w:eastAsia="TimesNewRoman" w:hAnsi="Times New Roman" w:cs="Times New Roman"/>
          <w:sz w:val="24"/>
          <w:szCs w:val="24"/>
          <w:lang w:val="en-US"/>
        </w:rPr>
        <w:t>1]</w:t>
      </w:r>
    </w:p>
    <w:p w:rsidR="0098324D" w:rsidRPr="003F4614" w:rsidRDefault="00A57BEF" w:rsidP="0076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3F4614">
        <w:rPr>
          <w:rFonts w:ascii="Times New Roman" w:eastAsia="TimesNewRoman" w:hAnsi="Times New Roman" w:cs="Times New Roman"/>
          <w:sz w:val="24"/>
          <w:szCs w:val="24"/>
        </w:rPr>
        <w:t>При разр</w:t>
      </w:r>
      <w:r w:rsidR="0098324D" w:rsidRPr="003F4614">
        <w:rPr>
          <w:rFonts w:ascii="Times New Roman" w:eastAsia="TimesNewRoman" w:hAnsi="Times New Roman" w:cs="Times New Roman"/>
          <w:sz w:val="24"/>
          <w:szCs w:val="24"/>
        </w:rPr>
        <w:t xml:space="preserve">аботке и внутреннем мониторинге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вузовского</w:t>
      </w:r>
      <w:r w:rsidR="0098324D" w:rsidRPr="003F4614">
        <w:rPr>
          <w:rFonts w:ascii="Times New Roman" w:eastAsia="TimesNewRoman" w:hAnsi="Times New Roman" w:cs="Times New Roman"/>
          <w:sz w:val="24"/>
          <w:szCs w:val="24"/>
        </w:rPr>
        <w:t xml:space="preserve"> WEB-сайта необходимо учитывать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сл</w:t>
      </w:r>
      <w:r w:rsidR="0098324D" w:rsidRPr="003F4614">
        <w:rPr>
          <w:rFonts w:ascii="Times New Roman" w:eastAsia="TimesNewRoman" w:hAnsi="Times New Roman" w:cs="Times New Roman"/>
          <w:sz w:val="24"/>
          <w:szCs w:val="24"/>
        </w:rPr>
        <w:t xml:space="preserve">едующие технические требования: </w:t>
      </w:r>
      <w:proofErr w:type="gramEnd"/>
    </w:p>
    <w:p w:rsidR="0098324D" w:rsidRPr="003F4614" w:rsidRDefault="00A57BEF" w:rsidP="00763163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требования к дизайну сайта;</w:t>
      </w:r>
    </w:p>
    <w:p w:rsidR="00540745" w:rsidRPr="003F4614" w:rsidRDefault="00A57BEF" w:rsidP="00763163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3F4614">
        <w:rPr>
          <w:rFonts w:ascii="Times New Roman" w:eastAsia="TimesNewRoman" w:hAnsi="Times New Roman" w:cs="Times New Roman"/>
          <w:sz w:val="24"/>
          <w:szCs w:val="24"/>
        </w:rPr>
        <w:t>юзабилити</w:t>
      </w:r>
      <w:proofErr w:type="spellEnd"/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spellStart"/>
      <w:r w:rsidRPr="003F4614">
        <w:rPr>
          <w:rFonts w:ascii="Times New Roman" w:eastAsia="TimesNewRoman" w:hAnsi="Times New Roman" w:cs="Times New Roman"/>
          <w:sz w:val="24"/>
          <w:szCs w:val="24"/>
        </w:rPr>
        <w:t>Usability</w:t>
      </w:r>
      <w:proofErr w:type="spellEnd"/>
      <w:r w:rsidRPr="003F4614">
        <w:rPr>
          <w:rFonts w:ascii="Times New Roman" w:eastAsia="TimesNewRoman" w:hAnsi="Times New Roman" w:cs="Times New Roman"/>
          <w:sz w:val="24"/>
          <w:szCs w:val="24"/>
        </w:rPr>
        <w:t>) – свойства;</w:t>
      </w:r>
    </w:p>
    <w:p w:rsidR="00540745" w:rsidRPr="003F4614" w:rsidRDefault="00A57BEF" w:rsidP="00763163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технические характеристики;</w:t>
      </w:r>
    </w:p>
    <w:p w:rsidR="00A57BEF" w:rsidRPr="003F4614" w:rsidRDefault="00A57BEF" w:rsidP="00763163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требова</w:t>
      </w:r>
      <w:r w:rsidR="00367EDA" w:rsidRPr="003F4614">
        <w:rPr>
          <w:rFonts w:ascii="Times New Roman" w:eastAsia="TimesNewRoman" w:hAnsi="Times New Roman" w:cs="Times New Roman"/>
          <w:sz w:val="24"/>
          <w:szCs w:val="24"/>
        </w:rPr>
        <w:t>ния к системе управления контен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том (CMS).</w:t>
      </w:r>
    </w:p>
    <w:p w:rsidR="00547654" w:rsidRPr="003F4614" w:rsidRDefault="00A57BEF" w:rsidP="0076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Данные треб</w:t>
      </w:r>
      <w:r w:rsidR="007B1F22" w:rsidRPr="003F4614">
        <w:rPr>
          <w:rFonts w:ascii="Times New Roman" w:eastAsia="TimesNewRoman" w:hAnsi="Times New Roman" w:cs="Times New Roman"/>
          <w:sz w:val="24"/>
          <w:szCs w:val="24"/>
        </w:rPr>
        <w:t>ования и условия в большей сте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пени относятся к технологическим параметрам</w:t>
      </w:r>
      <w:r w:rsidR="00547654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WEB-сайта как непосредств</w:t>
      </w:r>
      <w:r w:rsidR="007B1F22" w:rsidRPr="003F4614">
        <w:rPr>
          <w:rFonts w:ascii="Times New Roman" w:eastAsia="TimesNewRoman" w:hAnsi="Times New Roman" w:cs="Times New Roman"/>
          <w:sz w:val="24"/>
          <w:szCs w:val="24"/>
        </w:rPr>
        <w:t>енно инструмента мар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кетинговых коммуникаций. </w:t>
      </w:r>
      <w:proofErr w:type="gramStart"/>
      <w:r w:rsidR="00D44FB2" w:rsidRPr="003F4614">
        <w:rPr>
          <w:rFonts w:ascii="Times New Roman" w:eastAsia="TimesNewRoman" w:hAnsi="Times New Roman" w:cs="Times New Roman"/>
          <w:sz w:val="24"/>
          <w:szCs w:val="24"/>
          <w:lang w:val="en-US"/>
        </w:rPr>
        <w:t>WEB</w:t>
      </w:r>
      <w:r w:rsidR="00D44FB2" w:rsidRPr="003F4614">
        <w:rPr>
          <w:rFonts w:ascii="Times New Roman" w:eastAsia="TimesNewRoman" w:hAnsi="Times New Roman" w:cs="Times New Roman"/>
          <w:sz w:val="24"/>
          <w:szCs w:val="24"/>
        </w:rPr>
        <w:t xml:space="preserve">-сайт это </w:t>
      </w:r>
      <w:proofErr w:type="spellStart"/>
      <w:r w:rsidR="00D44FB2" w:rsidRPr="003F4614">
        <w:rPr>
          <w:rFonts w:ascii="Times New Roman" w:eastAsia="TimesNewRoman" w:hAnsi="Times New Roman" w:cs="Times New Roman"/>
          <w:sz w:val="24"/>
          <w:szCs w:val="24"/>
        </w:rPr>
        <w:t>неотлемленная</w:t>
      </w:r>
      <w:proofErr w:type="spellEnd"/>
      <w:r w:rsidR="00D44FB2" w:rsidRPr="003F4614">
        <w:rPr>
          <w:rFonts w:ascii="Times New Roman" w:eastAsia="TimesNewRoman" w:hAnsi="Times New Roman" w:cs="Times New Roman"/>
          <w:sz w:val="24"/>
          <w:szCs w:val="24"/>
        </w:rPr>
        <w:t xml:space="preserve"> часть структуры вуза.</w:t>
      </w:r>
      <w:proofErr w:type="gramEnd"/>
      <w:r w:rsidR="00D44FB2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A57BEF" w:rsidRPr="003F4614" w:rsidRDefault="007B1F22" w:rsidP="0076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Интернет, как универ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 xml:space="preserve">сальная </w:t>
      </w:r>
      <w:proofErr w:type="spellStart"/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коммуникационно</w:t>
      </w:r>
      <w:proofErr w:type="spellEnd"/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-информационная среда,</w:t>
      </w:r>
      <w:r w:rsidR="009E08EA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содержит комп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лекс своих специфических инфор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мационных технологий. Общепринятая практика</w:t>
      </w:r>
      <w:r w:rsidR="009E08EA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технического ан</w:t>
      </w:r>
      <w:r w:rsidR="00367EDA" w:rsidRPr="003F4614">
        <w:rPr>
          <w:rFonts w:ascii="Times New Roman" w:eastAsia="TimesNewRoman" w:hAnsi="Times New Roman" w:cs="Times New Roman"/>
          <w:sz w:val="24"/>
          <w:szCs w:val="24"/>
        </w:rPr>
        <w:t>ализа сайта проводится в следую</w:t>
      </w:r>
      <w:r w:rsidR="009E08EA" w:rsidRPr="003F4614">
        <w:rPr>
          <w:rFonts w:ascii="Times New Roman" w:eastAsia="TimesNewRoman" w:hAnsi="Times New Roman" w:cs="Times New Roman"/>
          <w:sz w:val="24"/>
          <w:szCs w:val="24"/>
        </w:rPr>
        <w:t>щих направлениях:</w:t>
      </w:r>
    </w:p>
    <w:p w:rsidR="00A06CB5" w:rsidRPr="003F4614" w:rsidRDefault="00A57BEF" w:rsidP="00763163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bCs/>
          <w:sz w:val="24"/>
          <w:szCs w:val="24"/>
        </w:rPr>
        <w:t xml:space="preserve">Дизайн сайта </w:t>
      </w:r>
      <w:r w:rsidR="00367EDA" w:rsidRPr="003F4614">
        <w:rPr>
          <w:rFonts w:ascii="Times New Roman" w:eastAsia="TimesNewRoman" w:hAnsi="Times New Roman" w:cs="Times New Roman"/>
          <w:sz w:val="24"/>
          <w:szCs w:val="24"/>
        </w:rPr>
        <w:t xml:space="preserve">– </w:t>
      </w:r>
      <w:r w:rsidR="00A06CB5" w:rsidRPr="003F4614">
        <w:rPr>
          <w:rFonts w:ascii="Times New Roman" w:eastAsia="TimesNewRoman" w:hAnsi="Times New Roman" w:cs="Times New Roman"/>
          <w:sz w:val="24"/>
          <w:szCs w:val="24"/>
        </w:rPr>
        <w:t>это оформление контента, совокупность всех графич</w:t>
      </w:r>
      <w:r w:rsidR="00071FA1" w:rsidRPr="003F4614">
        <w:rPr>
          <w:rFonts w:ascii="Times New Roman" w:eastAsia="TimesNewRoman" w:hAnsi="Times New Roman" w:cs="Times New Roman"/>
          <w:sz w:val="24"/>
          <w:szCs w:val="24"/>
        </w:rPr>
        <w:t>еских элементов на веб-странице</w:t>
      </w:r>
      <w:r w:rsidR="00A06CB5" w:rsidRPr="003F461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A57BEF" w:rsidRPr="003F4614" w:rsidRDefault="00A06CB5" w:rsidP="0076316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>Основная задача дизайна — познакомить пользователя со страницей. Он облегчает взаимодействие пользователя с веб-страницей, а </w:t>
      </w:r>
      <w:proofErr w:type="gramStart"/>
      <w:r w:rsidRPr="003F4614">
        <w:rPr>
          <w:rFonts w:ascii="Times New Roman" w:eastAsia="TimesNewRoman" w:hAnsi="Times New Roman" w:cs="Times New Roman"/>
          <w:sz w:val="24"/>
          <w:szCs w:val="24"/>
        </w:rPr>
        <w:t>значит положительно влияет</w:t>
      </w:r>
      <w:proofErr w:type="gramEnd"/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 на конверсию и поведенческие факторы. Продуманный дизайн создает нужное впечатление о компании.</w:t>
      </w:r>
    </w:p>
    <w:p w:rsidR="00A57BEF" w:rsidRPr="003F4614" w:rsidRDefault="00A57BEF" w:rsidP="00763163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3F4614">
        <w:rPr>
          <w:rFonts w:ascii="Times New Roman" w:eastAsia="TimesNewRoman" w:hAnsi="Times New Roman" w:cs="Times New Roman"/>
          <w:bCs/>
          <w:sz w:val="24"/>
          <w:szCs w:val="24"/>
        </w:rPr>
        <w:t>Юзабилити</w:t>
      </w:r>
      <w:proofErr w:type="spellEnd"/>
      <w:r w:rsidRPr="003F4614">
        <w:rPr>
          <w:rFonts w:ascii="Times New Roman" w:eastAsia="TimesNewRoman" w:hAnsi="Times New Roman" w:cs="Times New Roman"/>
          <w:bCs/>
          <w:sz w:val="24"/>
          <w:szCs w:val="24"/>
        </w:rPr>
        <w:t xml:space="preserve"> (</w:t>
      </w:r>
      <w:proofErr w:type="spellStart"/>
      <w:r w:rsidRPr="003F4614">
        <w:rPr>
          <w:rFonts w:ascii="Times New Roman" w:eastAsia="TimesNewRoman" w:hAnsi="Times New Roman" w:cs="Times New Roman"/>
          <w:bCs/>
          <w:sz w:val="24"/>
          <w:szCs w:val="24"/>
        </w:rPr>
        <w:t>usability</w:t>
      </w:r>
      <w:proofErr w:type="spellEnd"/>
      <w:r w:rsidRPr="003F4614">
        <w:rPr>
          <w:rFonts w:ascii="Times New Roman" w:eastAsia="TimesNewRoman" w:hAnsi="Times New Roman" w:cs="Times New Roman"/>
          <w:bCs/>
          <w:sz w:val="24"/>
          <w:szCs w:val="24"/>
        </w:rPr>
        <w:t xml:space="preserve">) сайта. </w:t>
      </w:r>
      <w:r w:rsidR="00676A4E" w:rsidRPr="003F461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пределяется как «степень, в</w:t>
      </w:r>
      <w:r w:rsidR="001810B3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которой продукт может быть использован определёнными поль</w:t>
      </w:r>
      <w:r w:rsidR="001810B3" w:rsidRPr="003F4614">
        <w:rPr>
          <w:rFonts w:ascii="Times New Roman" w:eastAsia="TimesNewRoman" w:hAnsi="Times New Roman" w:cs="Times New Roman"/>
          <w:sz w:val="24"/>
          <w:szCs w:val="24"/>
        </w:rPr>
        <w:t>зователями при определённом контексте использования для достижения определён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ных целей с</w:t>
      </w:r>
      <w:r w:rsidR="001810B3" w:rsidRPr="003F4614">
        <w:rPr>
          <w:rFonts w:ascii="Times New Roman" w:eastAsia="TimesNewRoman" w:hAnsi="Times New Roman" w:cs="Times New Roman"/>
          <w:sz w:val="24"/>
          <w:szCs w:val="24"/>
        </w:rPr>
        <w:t xml:space="preserve"> должной эффективностью, продук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тив</w:t>
      </w:r>
      <w:r w:rsidR="00735A54" w:rsidRPr="003F4614">
        <w:rPr>
          <w:rFonts w:ascii="Times New Roman" w:eastAsia="TimesNewRoman" w:hAnsi="Times New Roman" w:cs="Times New Roman"/>
          <w:sz w:val="24"/>
          <w:szCs w:val="24"/>
        </w:rPr>
        <w:t>ностью и удовлетворённостью»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A57BEF" w:rsidRPr="003F4614" w:rsidRDefault="00A57BEF" w:rsidP="00763163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bCs/>
          <w:sz w:val="24"/>
          <w:szCs w:val="24"/>
        </w:rPr>
        <w:t xml:space="preserve">Технические характеристики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определяют</w:t>
      </w:r>
      <w:r w:rsidR="001810B3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следующие показатели:</w:t>
      </w:r>
    </w:p>
    <w:p w:rsidR="00491EFF" w:rsidRPr="003F4614" w:rsidRDefault="00A57BEF" w:rsidP="00763163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iCs/>
          <w:sz w:val="24"/>
          <w:szCs w:val="24"/>
        </w:rPr>
        <w:t xml:space="preserve">переносимость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– возможность переноса</w:t>
      </w:r>
      <w:r w:rsidR="001810B3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сайта </w:t>
      </w:r>
      <w:proofErr w:type="gramStart"/>
      <w:r w:rsidRPr="003F4614">
        <w:rPr>
          <w:rFonts w:ascii="Times New Roman" w:eastAsia="TimesNewRoman" w:hAnsi="Times New Roman" w:cs="Times New Roman"/>
          <w:sz w:val="24"/>
          <w:szCs w:val="24"/>
        </w:rPr>
        <w:t>н</w:t>
      </w:r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>а</w:t>
      </w:r>
      <w:proofErr w:type="gramEnd"/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>/</w:t>
      </w:r>
      <w:proofErr w:type="gramStart"/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>из</w:t>
      </w:r>
      <w:proofErr w:type="gramEnd"/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 xml:space="preserve"> системы, возможность импорта/экспорта информации из базы данных, нали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чие/отсутствие </w:t>
      </w:r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 xml:space="preserve">специального программного обеспечения для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запуска системы;</w:t>
      </w:r>
    </w:p>
    <w:p w:rsidR="00491EFF" w:rsidRPr="003F4614" w:rsidRDefault="00A57BEF" w:rsidP="00763163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iCs/>
          <w:sz w:val="24"/>
          <w:szCs w:val="24"/>
        </w:rPr>
        <w:t xml:space="preserve">технические требования </w:t>
      </w:r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>– список техниче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ских услови</w:t>
      </w:r>
      <w:r w:rsidR="00FF086A" w:rsidRPr="003F4614">
        <w:rPr>
          <w:rFonts w:ascii="Times New Roman" w:eastAsia="TimesNewRoman" w:hAnsi="Times New Roman" w:cs="Times New Roman"/>
          <w:sz w:val="24"/>
          <w:szCs w:val="24"/>
        </w:rPr>
        <w:t>й, который необходим</w:t>
      </w:r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 xml:space="preserve"> для успешной экс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плуатации сист</w:t>
      </w:r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>емы, в том числе возможность ра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боты с разли</w:t>
      </w:r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>чными СУБД, способность выдержи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вать нагрузки об</w:t>
      </w:r>
      <w:r w:rsidR="00D20082" w:rsidRPr="003F4614">
        <w:rPr>
          <w:rFonts w:ascii="Times New Roman" w:eastAsia="TimesNewRoman" w:hAnsi="Times New Roman" w:cs="Times New Roman"/>
          <w:sz w:val="24"/>
          <w:szCs w:val="24"/>
        </w:rPr>
        <w:t xml:space="preserve">ращений и </w:t>
      </w:r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>высокая скорость за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грузки страниц;</w:t>
      </w:r>
    </w:p>
    <w:p w:rsidR="00D20082" w:rsidRPr="003F4614" w:rsidRDefault="00A57BEF" w:rsidP="00763163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iCs/>
          <w:sz w:val="24"/>
          <w:szCs w:val="24"/>
        </w:rPr>
        <w:t>инструментальные средства разработки</w:t>
      </w:r>
      <w:r w:rsidR="00491EFF" w:rsidRPr="003F4614">
        <w:rPr>
          <w:rFonts w:ascii="Times New Roman" w:eastAsia="TimesNewRoman" w:hAnsi="Times New Roman" w:cs="Times New Roman"/>
          <w:iCs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iCs/>
          <w:sz w:val="24"/>
          <w:szCs w:val="24"/>
        </w:rPr>
        <w:t xml:space="preserve">сайта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– вы</w:t>
      </w:r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 xml:space="preserve">бор современных эффективных </w:t>
      </w:r>
      <w:proofErr w:type="spellStart"/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>программно</w:t>
      </w:r>
      <w:proofErr w:type="spellEnd"/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инстру</w:t>
      </w:r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>ментальных средств, интегрирова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ние технологий</w:t>
      </w:r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 xml:space="preserve">, программных продуктов и технических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сре</w:t>
      </w:r>
      <w:proofErr w:type="gramStart"/>
      <w:r w:rsidRPr="003F4614">
        <w:rPr>
          <w:rFonts w:ascii="Times New Roman" w:eastAsia="TimesNewRoman" w:hAnsi="Times New Roman" w:cs="Times New Roman"/>
          <w:sz w:val="24"/>
          <w:szCs w:val="24"/>
        </w:rPr>
        <w:t>дств дл</w:t>
      </w:r>
      <w:proofErr w:type="gramEnd"/>
      <w:r w:rsidRPr="003F4614">
        <w:rPr>
          <w:rFonts w:ascii="Times New Roman" w:eastAsia="TimesNewRoman" w:hAnsi="Times New Roman" w:cs="Times New Roman"/>
          <w:sz w:val="24"/>
          <w:szCs w:val="24"/>
        </w:rPr>
        <w:t>я донесения образовательной</w:t>
      </w:r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информации до</w:t>
      </w:r>
      <w:r w:rsidR="00491EFF" w:rsidRPr="003F4614">
        <w:rPr>
          <w:rFonts w:ascii="Times New Roman" w:eastAsia="TimesNewRoman" w:hAnsi="Times New Roman" w:cs="Times New Roman"/>
          <w:sz w:val="24"/>
          <w:szCs w:val="24"/>
        </w:rPr>
        <w:t xml:space="preserve"> пользователя. </w:t>
      </w:r>
    </w:p>
    <w:p w:rsidR="00A57BEF" w:rsidRPr="003F4614" w:rsidRDefault="00491EFF" w:rsidP="0076316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Определяются возможности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по параллельному развитию системы</w:t>
      </w:r>
      <w:r w:rsidR="00D20082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 xml:space="preserve"> –</w:t>
      </w:r>
      <w:r w:rsidR="00D20082"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наличие прогр</w:t>
      </w:r>
      <w:r w:rsidR="00EB3F32" w:rsidRPr="003F4614">
        <w:rPr>
          <w:rFonts w:ascii="Times New Roman" w:eastAsia="TimesNewRoman" w:hAnsi="Times New Roman" w:cs="Times New Roman"/>
          <w:sz w:val="24"/>
          <w:szCs w:val="24"/>
        </w:rPr>
        <w:t xml:space="preserve">аммных средств, позволяющих разрабатывать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н</w:t>
      </w:r>
      <w:r w:rsidR="00EB3F32" w:rsidRPr="003F4614">
        <w:rPr>
          <w:rFonts w:ascii="Times New Roman" w:eastAsia="TimesNewRoman" w:hAnsi="Times New Roman" w:cs="Times New Roman"/>
          <w:sz w:val="24"/>
          <w:szCs w:val="24"/>
        </w:rPr>
        <w:t>овые модули и программные интер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фейсы, оптимиз</w:t>
      </w:r>
      <w:r w:rsidR="00EB3F32" w:rsidRPr="003F4614">
        <w:rPr>
          <w:rFonts w:ascii="Times New Roman" w:eastAsia="TimesNewRoman" w:hAnsi="Times New Roman" w:cs="Times New Roman"/>
          <w:sz w:val="24"/>
          <w:szCs w:val="24"/>
        </w:rPr>
        <w:t xml:space="preserve">ировать и развивать систему собственными 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силами</w:t>
      </w:r>
      <w:r w:rsidR="00EB3F32" w:rsidRPr="003F4614">
        <w:rPr>
          <w:rFonts w:ascii="Times New Roman" w:eastAsia="TimesNewRoman" w:hAnsi="Times New Roman" w:cs="Times New Roman"/>
          <w:sz w:val="24"/>
          <w:szCs w:val="24"/>
        </w:rPr>
        <w:t xml:space="preserve"> или силами внешних разработ</w:t>
      </w:r>
      <w:r w:rsidR="00A57BEF" w:rsidRPr="003F4614">
        <w:rPr>
          <w:rFonts w:ascii="Times New Roman" w:eastAsia="TimesNewRoman" w:hAnsi="Times New Roman" w:cs="Times New Roman"/>
          <w:sz w:val="24"/>
          <w:szCs w:val="24"/>
        </w:rPr>
        <w:t>чиков.</w:t>
      </w:r>
    </w:p>
    <w:p w:rsidR="00A57BEF" w:rsidRPr="003F4614" w:rsidRDefault="00A57BEF" w:rsidP="00763163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3F4614">
        <w:rPr>
          <w:rFonts w:ascii="Times New Roman" w:eastAsia="TimesNewRoman" w:hAnsi="Times New Roman" w:cs="Times New Roman"/>
          <w:bCs/>
          <w:sz w:val="24"/>
          <w:szCs w:val="24"/>
        </w:rPr>
        <w:t>Треб</w:t>
      </w:r>
      <w:r w:rsidR="00EB3F32" w:rsidRPr="003F4614">
        <w:rPr>
          <w:rFonts w:ascii="Times New Roman" w:eastAsia="TimesNewRoman" w:hAnsi="Times New Roman" w:cs="Times New Roman"/>
          <w:bCs/>
          <w:sz w:val="24"/>
          <w:szCs w:val="24"/>
        </w:rPr>
        <w:t>ования к системе управления кон</w:t>
      </w:r>
      <w:r w:rsidRPr="003F4614">
        <w:rPr>
          <w:rFonts w:ascii="Times New Roman" w:eastAsia="TimesNewRoman" w:hAnsi="Times New Roman" w:cs="Times New Roman"/>
          <w:bCs/>
          <w:sz w:val="24"/>
          <w:szCs w:val="24"/>
        </w:rPr>
        <w:t xml:space="preserve">тентом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(</w:t>
      </w:r>
      <w:r w:rsidRPr="003F4614">
        <w:rPr>
          <w:rFonts w:ascii="Times New Roman" w:eastAsia="TimesNewRoman" w:hAnsi="Times New Roman" w:cs="Times New Roman"/>
          <w:sz w:val="24"/>
          <w:szCs w:val="24"/>
          <w:lang w:val="en-US"/>
        </w:rPr>
        <w:t>Content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3F4614">
        <w:rPr>
          <w:rFonts w:ascii="Times New Roman" w:eastAsia="TimesNewRoman" w:hAnsi="Times New Roman" w:cs="Times New Roman"/>
          <w:sz w:val="24"/>
          <w:szCs w:val="24"/>
          <w:lang w:val="en-US"/>
        </w:rPr>
        <w:t>Managment</w:t>
      </w:r>
      <w:proofErr w:type="spellEnd"/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  <w:lang w:val="en-US"/>
        </w:rPr>
        <w:t>System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 xml:space="preserve"> – </w:t>
      </w:r>
      <w:r w:rsidRPr="003F4614">
        <w:rPr>
          <w:rFonts w:ascii="Times New Roman" w:eastAsia="TimesNewRoman" w:hAnsi="Times New Roman" w:cs="Times New Roman"/>
          <w:sz w:val="24"/>
          <w:szCs w:val="24"/>
          <w:lang w:val="en-US"/>
        </w:rPr>
        <w:t>CMS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) – ис</w:t>
      </w:r>
      <w:r w:rsidR="00EB3F32" w:rsidRPr="003F4614">
        <w:rPr>
          <w:rFonts w:ascii="Times New Roman" w:eastAsia="TimesNewRoman" w:hAnsi="Times New Roman" w:cs="Times New Roman"/>
          <w:sz w:val="24"/>
          <w:szCs w:val="24"/>
        </w:rPr>
        <w:t xml:space="preserve">пользуется для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управления внешним видом сайта</w:t>
      </w:r>
      <w:r w:rsidR="00EB3F32" w:rsidRPr="003F4614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и его содержанием и должна отвечать следующим</w:t>
      </w:r>
      <w:r w:rsidR="00EB3F32" w:rsidRPr="003F4614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3F4614">
        <w:rPr>
          <w:rFonts w:ascii="Times New Roman" w:eastAsia="TimesNewRoman" w:hAnsi="Times New Roman" w:cs="Times New Roman"/>
          <w:sz w:val="24"/>
          <w:szCs w:val="24"/>
        </w:rPr>
        <w:t>требованиям:</w:t>
      </w:r>
    </w:p>
    <w:p w:rsidR="00EB3F32" w:rsidRPr="00D12B80" w:rsidRDefault="00A57BEF" w:rsidP="00763163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lastRenderedPageBreak/>
        <w:t>возможность авторизации;</w:t>
      </w:r>
    </w:p>
    <w:p w:rsidR="00EB3F32" w:rsidRPr="00D12B80" w:rsidRDefault="00A57BEF" w:rsidP="00763163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вся информация должна храниться в базе</w:t>
      </w:r>
      <w:r w:rsidR="00EB3F32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данных;</w:t>
      </w:r>
    </w:p>
    <w:p w:rsidR="00EB3F32" w:rsidRPr="00D12B80" w:rsidRDefault="00A57BEF" w:rsidP="00763163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возможность добавления ссылок, файлов;</w:t>
      </w:r>
    </w:p>
    <w:p w:rsidR="00EB3F32" w:rsidRPr="00D12B80" w:rsidRDefault="00A57BEF" w:rsidP="00763163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индексация всех материалов;</w:t>
      </w:r>
    </w:p>
    <w:p w:rsidR="00EB3F32" w:rsidRPr="00D12B80" w:rsidRDefault="00A57BEF" w:rsidP="00763163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быстрый поиск по ключевым словам;</w:t>
      </w:r>
    </w:p>
    <w:p w:rsidR="00EB3F32" w:rsidRPr="00D12B80" w:rsidRDefault="00A57BEF" w:rsidP="00763163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возможность оптимизации по ключевым</w:t>
      </w:r>
      <w:r w:rsidR="00EB3F32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словам;</w:t>
      </w:r>
    </w:p>
    <w:p w:rsidR="00EB3F32" w:rsidRPr="00D12B80" w:rsidRDefault="00A57BEF" w:rsidP="00763163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новостная лента;</w:t>
      </w:r>
    </w:p>
    <w:p w:rsidR="00EB3F32" w:rsidRPr="00D12B80" w:rsidRDefault="00A57BEF" w:rsidP="00763163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опросники;</w:t>
      </w:r>
    </w:p>
    <w:p w:rsidR="00EB3F32" w:rsidRPr="00D12B80" w:rsidRDefault="00A57BEF" w:rsidP="00763163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статистика посещаемости сайта;</w:t>
      </w:r>
    </w:p>
    <w:p w:rsidR="00EB3F32" w:rsidRPr="00D12B80" w:rsidRDefault="00A57BEF" w:rsidP="00763163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возможность управления баннерами;</w:t>
      </w:r>
    </w:p>
    <w:p w:rsidR="00EB3F32" w:rsidRPr="00D12B80" w:rsidRDefault="00A57BEF" w:rsidP="00763163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наличие форм обратной связи;</w:t>
      </w:r>
    </w:p>
    <w:p w:rsidR="00A57BEF" w:rsidRPr="00D12B80" w:rsidRDefault="00A57BEF" w:rsidP="00763163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>возмож</w:t>
      </w:r>
      <w:r w:rsidR="00EB3F32" w:rsidRPr="00D12B80">
        <w:rPr>
          <w:rFonts w:ascii="Times New Roman" w:eastAsia="TimesNewRoman" w:hAnsi="Times New Roman" w:cs="Times New Roman"/>
          <w:sz w:val="24"/>
          <w:szCs w:val="24"/>
        </w:rPr>
        <w:t>ность интеграции с внешними сис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темами.</w:t>
      </w:r>
      <w:r w:rsidR="005003C5" w:rsidRPr="005003C5">
        <w:rPr>
          <w:rFonts w:ascii="Times New Roman" w:eastAsia="TimesNewRoman" w:hAnsi="Times New Roman" w:cs="Times New Roman"/>
          <w:sz w:val="24"/>
          <w:szCs w:val="24"/>
        </w:rPr>
        <w:t>[2]</w:t>
      </w:r>
    </w:p>
    <w:p w:rsidR="00A57BEF" w:rsidRPr="00D12B80" w:rsidRDefault="00A57BEF" w:rsidP="0076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Отдельным направлением в анализе WEB-ресурсов является </w:t>
      </w:r>
      <w:r w:rsidRPr="00D12B80">
        <w:rPr>
          <w:rFonts w:ascii="Times New Roman" w:eastAsia="TimesNewRoman" w:hAnsi="Times New Roman" w:cs="Times New Roman"/>
          <w:sz w:val="24"/>
          <w:szCs w:val="24"/>
          <w:lang w:val="en-US"/>
        </w:rPr>
        <w:t>SEO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-аудит (</w:t>
      </w:r>
      <w:r w:rsidRPr="00D12B80">
        <w:rPr>
          <w:rFonts w:ascii="Times New Roman" w:eastAsia="TimesNewRoman" w:hAnsi="Times New Roman" w:cs="Times New Roman"/>
          <w:sz w:val="24"/>
          <w:szCs w:val="24"/>
          <w:lang w:val="en-US"/>
        </w:rPr>
        <w:t>Search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  <w:lang w:val="en-US"/>
        </w:rPr>
        <w:t>Engines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2B80">
        <w:rPr>
          <w:rFonts w:ascii="Times New Roman" w:eastAsia="TimesNewRoman" w:hAnsi="Times New Roman" w:cs="Times New Roman"/>
          <w:sz w:val="24"/>
          <w:szCs w:val="24"/>
          <w:lang w:val="en-US"/>
        </w:rPr>
        <w:t>Optimization</w:t>
      </w:r>
      <w:r w:rsidR="00D20082" w:rsidRPr="00D12B80">
        <w:rPr>
          <w:rFonts w:ascii="Times New Roman" w:eastAsia="TimesNewRoman" w:hAnsi="Times New Roman" w:cs="Times New Roman"/>
          <w:sz w:val="24"/>
          <w:szCs w:val="24"/>
        </w:rPr>
        <w:t xml:space="preserve">) 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– ан</w:t>
      </w:r>
      <w:r w:rsidR="00111EF6" w:rsidRPr="00D12B80">
        <w:rPr>
          <w:rFonts w:ascii="Times New Roman" w:eastAsia="TimesNewRoman" w:hAnsi="Times New Roman" w:cs="Times New Roman"/>
          <w:sz w:val="24"/>
          <w:szCs w:val="24"/>
        </w:rPr>
        <w:t>ализ продвижения сайта в поиско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вых системах и каталогах) и анализ на основе</w:t>
      </w:r>
      <w:r w:rsidR="00111EF6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44FB2" w:rsidRPr="00D12B80">
        <w:rPr>
          <w:rFonts w:ascii="Times New Roman" w:eastAsia="TimesNewRoman" w:hAnsi="Times New Roman" w:cs="Times New Roman"/>
          <w:sz w:val="24"/>
          <w:szCs w:val="24"/>
        </w:rPr>
        <w:t>WEB-аналитики</w:t>
      </w:r>
      <w:r w:rsidR="00960D1F" w:rsidRPr="00D12B80">
        <w:rPr>
          <w:rFonts w:ascii="Times New Roman" w:eastAsia="TimesNewRoman" w:hAnsi="Times New Roman" w:cs="Times New Roman"/>
          <w:sz w:val="24"/>
          <w:szCs w:val="24"/>
        </w:rPr>
        <w:t>.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End"/>
    </w:p>
    <w:p w:rsidR="004357EE" w:rsidRPr="00D12B80" w:rsidRDefault="001C6E69" w:rsidP="0076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Через </w:t>
      </w:r>
      <w:r w:rsidRPr="00D12B80">
        <w:rPr>
          <w:rFonts w:ascii="Times New Roman" w:eastAsia="TimesNewRoman" w:hAnsi="Times New Roman" w:cs="Times New Roman"/>
          <w:sz w:val="24"/>
          <w:szCs w:val="24"/>
          <w:lang w:val="en-US"/>
        </w:rPr>
        <w:t>SEO</w:t>
      </w:r>
      <w:r w:rsidRPr="00D12B80">
        <w:rPr>
          <w:rFonts w:ascii="Times New Roman" w:eastAsia="TimesNewRoman" w:hAnsi="Times New Roman" w:cs="Times New Roman"/>
          <w:sz w:val="24"/>
          <w:szCs w:val="24"/>
        </w:rPr>
        <w:t>-</w:t>
      </w:r>
      <w:proofErr w:type="spellStart"/>
      <w:r w:rsidRPr="00D12B80">
        <w:rPr>
          <w:rFonts w:ascii="Times New Roman" w:eastAsia="TimesNewRoman" w:hAnsi="Times New Roman" w:cs="Times New Roman"/>
          <w:sz w:val="24"/>
          <w:szCs w:val="24"/>
        </w:rPr>
        <w:t>адуит</w:t>
      </w:r>
      <w:proofErr w:type="spellEnd"/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 онлайн был получен результат по сайту </w:t>
      </w:r>
      <w:proofErr w:type="spellStart"/>
      <w:r w:rsidRPr="00D12B80">
        <w:rPr>
          <w:rFonts w:ascii="Times New Roman" w:eastAsia="TimesNewRoman" w:hAnsi="Times New Roman" w:cs="Times New Roman"/>
          <w:sz w:val="24"/>
          <w:szCs w:val="24"/>
        </w:rPr>
        <w:t>ТУСУРа</w:t>
      </w:r>
      <w:proofErr w:type="spellEnd"/>
      <w:r w:rsidRPr="00D12B80">
        <w:rPr>
          <w:rFonts w:ascii="Times New Roman" w:eastAsia="TimesNewRoman" w:hAnsi="Times New Roman" w:cs="Times New Roman"/>
          <w:sz w:val="24"/>
          <w:szCs w:val="24"/>
        </w:rPr>
        <w:t xml:space="preserve"> – высшего учебного заведения.</w:t>
      </w:r>
      <w:r w:rsidR="003F3E52" w:rsidRPr="00D12B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357EE" w:rsidRPr="00D12B80">
        <w:rPr>
          <w:rFonts w:ascii="Times New Roman" w:eastAsia="TimesNewRoman" w:hAnsi="Times New Roman" w:cs="Times New Roman"/>
          <w:sz w:val="24"/>
          <w:szCs w:val="24"/>
        </w:rPr>
        <w:t>Раздел «Динамика посещаемости»</w:t>
      </w:r>
      <w:r w:rsidR="005150EE" w:rsidRPr="00D12B80">
        <w:rPr>
          <w:rFonts w:ascii="Times New Roman" w:eastAsia="TimesNewRoman" w:hAnsi="Times New Roman" w:cs="Times New Roman"/>
          <w:sz w:val="24"/>
          <w:szCs w:val="24"/>
        </w:rPr>
        <w:t xml:space="preserve"> представлен на рисунке 2, что позволяет обозначить важность наличие </w:t>
      </w:r>
      <w:proofErr w:type="spellStart"/>
      <w:r w:rsidR="005150EE" w:rsidRPr="00D12B80">
        <w:rPr>
          <w:rFonts w:ascii="Times New Roman" w:eastAsia="TimesNewRoman" w:hAnsi="Times New Roman" w:cs="Times New Roman"/>
          <w:sz w:val="24"/>
          <w:szCs w:val="24"/>
        </w:rPr>
        <w:t>обрватной</w:t>
      </w:r>
      <w:proofErr w:type="spellEnd"/>
      <w:r w:rsidR="005150EE" w:rsidRPr="00D12B80">
        <w:rPr>
          <w:rFonts w:ascii="Times New Roman" w:eastAsia="TimesNewRoman" w:hAnsi="Times New Roman" w:cs="Times New Roman"/>
          <w:sz w:val="24"/>
          <w:szCs w:val="24"/>
        </w:rPr>
        <w:t xml:space="preserve"> связи с аудиторией.</w:t>
      </w:r>
    </w:p>
    <w:p w:rsidR="007A058A" w:rsidRPr="00D12B80" w:rsidRDefault="0030261F" w:rsidP="00DC0E8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eastAsia="TimesNew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7CEB8F" wp14:editId="4365A42A">
            <wp:extent cx="5943600" cy="5467350"/>
            <wp:effectExtent l="0" t="0" r="0" b="0"/>
            <wp:docPr id="2" name="Рисунок 2" descr="C:\Users\Овсей\Downloads\Скриншот 04-11-2020 09_1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всей\Downloads\Скриншот 04-11-2020 09_11_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EE" w:rsidRPr="00D12B80" w:rsidRDefault="00DC0E86" w:rsidP="00C67DBA">
      <w:pPr>
        <w:pStyle w:val="ab"/>
        <w:spacing w:after="0"/>
        <w:jc w:val="center"/>
        <w:rPr>
          <w:rFonts w:ascii="Times New Roman" w:eastAsia="TimesNew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</w:t>
      </w:r>
      <w:r w:rsidR="007A058A" w:rsidRPr="00D1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A058A" w:rsidRPr="00D1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7A058A" w:rsidRPr="00D1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7A058A" w:rsidRPr="00D1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7A058A" w:rsidRPr="00D12B8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="007A058A" w:rsidRPr="00D1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EA74E2" w:rsidRPr="00D1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67DBA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</w:t>
      </w:r>
      <w:r w:rsidR="00EA74E2" w:rsidRPr="00D1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сещаемость </w:t>
      </w:r>
      <w:r w:rsidR="00EA74E2" w:rsidRPr="00D12B8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WEB</w:t>
      </w:r>
      <w:r w:rsidR="00EA74E2" w:rsidRPr="00D1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сайта</w:t>
      </w:r>
    </w:p>
    <w:p w:rsidR="00E56303" w:rsidRPr="00D12B80" w:rsidRDefault="00D97930" w:rsidP="0076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все </w:t>
      </w:r>
      <w:r w:rsidR="0068636C" w:rsidRPr="00D12B80">
        <w:rPr>
          <w:rFonts w:ascii="Times New Roman" w:hAnsi="Times New Roman" w:cs="Times New Roman"/>
          <w:sz w:val="24"/>
          <w:szCs w:val="24"/>
        </w:rPr>
        <w:t xml:space="preserve">высшие </w:t>
      </w:r>
      <w:r w:rsidRPr="00D12B80">
        <w:rPr>
          <w:rFonts w:ascii="Times New Roman" w:hAnsi="Times New Roman" w:cs="Times New Roman"/>
          <w:sz w:val="24"/>
          <w:szCs w:val="24"/>
        </w:rPr>
        <w:t xml:space="preserve">образовательные учреждения </w:t>
      </w:r>
      <w:r w:rsidR="00663A3E" w:rsidRPr="00D12B80">
        <w:rPr>
          <w:rFonts w:ascii="Times New Roman" w:hAnsi="Times New Roman" w:cs="Times New Roman"/>
          <w:sz w:val="24"/>
          <w:szCs w:val="24"/>
        </w:rPr>
        <w:t xml:space="preserve">являются участниками рыночных отношений, субъектами рынка образовательных услуг и рынка труда. </w:t>
      </w:r>
    </w:p>
    <w:p w:rsidR="00FC2372" w:rsidRPr="00D12B80" w:rsidRDefault="009D3382" w:rsidP="0076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hAnsi="Times New Roman" w:cs="Times New Roman"/>
          <w:sz w:val="24"/>
          <w:szCs w:val="24"/>
        </w:rPr>
        <w:t>С точки зрения маркетинга вуз является предприятием по производству образовательных услуг</w:t>
      </w:r>
      <w:r w:rsidR="00616BEF" w:rsidRPr="00D12B80">
        <w:rPr>
          <w:rFonts w:ascii="Times New Roman" w:hAnsi="Times New Roman" w:cs="Times New Roman"/>
          <w:sz w:val="24"/>
          <w:szCs w:val="24"/>
        </w:rPr>
        <w:t xml:space="preserve"> и продуктов – образовательных </w:t>
      </w:r>
      <w:r w:rsidR="003031CF" w:rsidRPr="00D12B80">
        <w:rPr>
          <w:rFonts w:ascii="Times New Roman" w:hAnsi="Times New Roman" w:cs="Times New Roman"/>
          <w:sz w:val="24"/>
          <w:szCs w:val="24"/>
        </w:rPr>
        <w:t xml:space="preserve">программ, которые обеспечены  средствами для организации процесса их реализации. </w:t>
      </w:r>
    </w:p>
    <w:p w:rsidR="00D710DE" w:rsidRPr="00D12B80" w:rsidRDefault="00D710DE" w:rsidP="0076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0">
        <w:rPr>
          <w:rFonts w:ascii="Times New Roman" w:hAnsi="Times New Roman" w:cs="Times New Roman"/>
          <w:sz w:val="24"/>
          <w:szCs w:val="24"/>
        </w:rPr>
        <w:t>Средства,</w:t>
      </w:r>
      <w:r w:rsidR="009701C6" w:rsidRPr="00D12B80">
        <w:rPr>
          <w:rFonts w:ascii="Times New Roman" w:hAnsi="Times New Roman" w:cs="Times New Roman"/>
          <w:sz w:val="24"/>
          <w:szCs w:val="24"/>
        </w:rPr>
        <w:t xml:space="preserve"> технологии и приемы маркетинга, которые используется вузом в процессе </w:t>
      </w:r>
      <w:r w:rsidR="00286104" w:rsidRPr="00D12B80">
        <w:rPr>
          <w:rFonts w:ascii="Times New Roman" w:hAnsi="Times New Roman" w:cs="Times New Roman"/>
          <w:sz w:val="24"/>
          <w:szCs w:val="24"/>
        </w:rPr>
        <w:t>его рыночной деятельности.</w:t>
      </w:r>
      <w:r w:rsidR="001E6C31" w:rsidRPr="00D12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6F2" w:rsidRPr="005003C5" w:rsidRDefault="005943F4" w:rsidP="0076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2B80">
        <w:rPr>
          <w:rFonts w:ascii="Times New Roman" w:hAnsi="Times New Roman" w:cs="Times New Roman"/>
          <w:sz w:val="24"/>
          <w:szCs w:val="24"/>
        </w:rPr>
        <w:t>Вузы имеют в своем распоряжении многообразие возможностей с использованием маркетинговых технологий</w:t>
      </w:r>
      <w:r w:rsidR="00014D9D" w:rsidRPr="00D12B80">
        <w:rPr>
          <w:rFonts w:ascii="Times New Roman" w:hAnsi="Times New Roman" w:cs="Times New Roman"/>
          <w:sz w:val="24"/>
          <w:szCs w:val="24"/>
        </w:rPr>
        <w:t>, и влиять на целевые аудитории с целью их информирования и побуждения к приобрет</w:t>
      </w:r>
      <w:r w:rsidR="0099500E" w:rsidRPr="00D12B80">
        <w:rPr>
          <w:rFonts w:ascii="Times New Roman" w:hAnsi="Times New Roman" w:cs="Times New Roman"/>
          <w:sz w:val="24"/>
          <w:szCs w:val="24"/>
        </w:rPr>
        <w:t>ению услуг, а также формирования имиджа вуза.</w:t>
      </w:r>
      <w:r w:rsidR="005003C5" w:rsidRPr="005003C5">
        <w:rPr>
          <w:rFonts w:ascii="Times New Roman" w:hAnsi="Times New Roman" w:cs="Times New Roman"/>
          <w:sz w:val="24"/>
          <w:szCs w:val="24"/>
        </w:rPr>
        <w:t xml:space="preserve"> [</w:t>
      </w:r>
      <w:r w:rsidR="005003C5">
        <w:rPr>
          <w:rFonts w:ascii="Times New Roman" w:hAnsi="Times New Roman" w:cs="Times New Roman"/>
          <w:sz w:val="24"/>
          <w:szCs w:val="24"/>
          <w:lang w:val="en-US"/>
        </w:rPr>
        <w:t>3]</w:t>
      </w:r>
      <w:bookmarkStart w:id="0" w:name="_GoBack"/>
      <w:bookmarkEnd w:id="0"/>
    </w:p>
    <w:p w:rsidR="00352696" w:rsidRDefault="00352696" w:rsidP="00C67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DBA" w:rsidRPr="00C67DBA" w:rsidRDefault="00C67DBA" w:rsidP="00C67D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C7A9B" w:rsidRPr="003F4614" w:rsidRDefault="007173CE" w:rsidP="003F4614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614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Pr="003F4614">
        <w:rPr>
          <w:rFonts w:ascii="Times New Roman" w:hAnsi="Times New Roman" w:cs="Times New Roman"/>
          <w:sz w:val="28"/>
          <w:szCs w:val="28"/>
        </w:rPr>
        <w:t>, Е. А</w:t>
      </w:r>
      <w:r w:rsidR="00A1710E" w:rsidRPr="003F4614">
        <w:rPr>
          <w:rFonts w:ascii="Times New Roman" w:hAnsi="Times New Roman" w:cs="Times New Roman"/>
          <w:sz w:val="28"/>
          <w:szCs w:val="28"/>
        </w:rPr>
        <w:t xml:space="preserve">. </w:t>
      </w:r>
      <w:r w:rsidRPr="003F461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F4614">
        <w:rPr>
          <w:rFonts w:ascii="Times New Roman" w:hAnsi="Times New Roman" w:cs="Times New Roman"/>
          <w:sz w:val="28"/>
          <w:szCs w:val="28"/>
        </w:rPr>
        <w:t>-сайт вуза как важный инструмент маркетинговых коммуникаций</w:t>
      </w:r>
      <w:r w:rsidR="009D393D" w:rsidRPr="003F4614">
        <w:rPr>
          <w:rFonts w:ascii="Times New Roman" w:hAnsi="Times New Roman" w:cs="Times New Roman"/>
          <w:sz w:val="28"/>
          <w:szCs w:val="28"/>
        </w:rPr>
        <w:t>.</w:t>
      </w:r>
      <w:r w:rsidRPr="003F4614">
        <w:rPr>
          <w:rFonts w:ascii="Times New Roman" w:hAnsi="Times New Roman" w:cs="Times New Roman"/>
          <w:sz w:val="28"/>
          <w:szCs w:val="28"/>
        </w:rPr>
        <w:t xml:space="preserve">/ </w:t>
      </w:r>
      <w:r w:rsidR="00E16963" w:rsidRPr="003F4614">
        <w:rPr>
          <w:rFonts w:ascii="Times New Roman" w:hAnsi="Times New Roman" w:cs="Times New Roman"/>
          <w:sz w:val="28"/>
          <w:szCs w:val="28"/>
        </w:rPr>
        <w:t>Е</w:t>
      </w:r>
      <w:r w:rsidRPr="003F4614">
        <w:rPr>
          <w:rFonts w:ascii="Times New Roman" w:hAnsi="Times New Roman" w:cs="Times New Roman"/>
          <w:sz w:val="28"/>
          <w:szCs w:val="28"/>
        </w:rPr>
        <w:t xml:space="preserve">. </w:t>
      </w:r>
      <w:r w:rsidR="00E16963" w:rsidRPr="003F4614">
        <w:rPr>
          <w:rFonts w:ascii="Times New Roman" w:hAnsi="Times New Roman" w:cs="Times New Roman"/>
          <w:sz w:val="28"/>
          <w:szCs w:val="28"/>
        </w:rPr>
        <w:t>А</w:t>
      </w:r>
      <w:r w:rsidRPr="003F46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6963" w:rsidRPr="003F4614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="009D393D" w:rsidRPr="003F4614">
        <w:rPr>
          <w:rFonts w:ascii="Times New Roman" w:hAnsi="Times New Roman" w:cs="Times New Roman"/>
          <w:sz w:val="28"/>
          <w:szCs w:val="28"/>
        </w:rPr>
        <w:t xml:space="preserve"> // Маркетинг. – </w:t>
      </w:r>
      <w:r w:rsidR="00A1710E" w:rsidRPr="003F4614">
        <w:rPr>
          <w:rFonts w:ascii="Times New Roman" w:hAnsi="Times New Roman" w:cs="Times New Roman"/>
          <w:sz w:val="28"/>
          <w:szCs w:val="28"/>
        </w:rPr>
        <w:t>2009</w:t>
      </w:r>
      <w:r w:rsidR="00C622A8" w:rsidRPr="003F4614">
        <w:rPr>
          <w:rFonts w:ascii="Times New Roman" w:hAnsi="Times New Roman" w:cs="Times New Roman"/>
          <w:sz w:val="28"/>
          <w:szCs w:val="28"/>
        </w:rPr>
        <w:t xml:space="preserve">. – № </w:t>
      </w:r>
      <w:r w:rsidRPr="003F4614">
        <w:rPr>
          <w:rFonts w:ascii="Times New Roman" w:hAnsi="Times New Roman" w:cs="Times New Roman"/>
          <w:sz w:val="28"/>
          <w:szCs w:val="28"/>
        </w:rPr>
        <w:t>4</w:t>
      </w:r>
      <w:r w:rsidR="00A1710E" w:rsidRPr="003F4614">
        <w:rPr>
          <w:rFonts w:ascii="Times New Roman" w:hAnsi="Times New Roman" w:cs="Times New Roman"/>
          <w:sz w:val="28"/>
          <w:szCs w:val="28"/>
        </w:rPr>
        <w:t>1</w:t>
      </w:r>
      <w:r w:rsidRPr="003F4614">
        <w:rPr>
          <w:rFonts w:ascii="Times New Roman" w:hAnsi="Times New Roman" w:cs="Times New Roman"/>
          <w:sz w:val="28"/>
          <w:szCs w:val="28"/>
        </w:rPr>
        <w:t>. – С</w:t>
      </w:r>
      <w:r w:rsidR="00A1710E" w:rsidRPr="003F4614">
        <w:rPr>
          <w:rFonts w:ascii="Times New Roman" w:hAnsi="Times New Roman" w:cs="Times New Roman"/>
          <w:sz w:val="28"/>
          <w:szCs w:val="28"/>
        </w:rPr>
        <w:t>. 86 – 9</w:t>
      </w:r>
      <w:r w:rsidRPr="003F4614">
        <w:rPr>
          <w:rFonts w:ascii="Times New Roman" w:hAnsi="Times New Roman" w:cs="Times New Roman"/>
          <w:sz w:val="28"/>
          <w:szCs w:val="28"/>
        </w:rPr>
        <w:t>2.</w:t>
      </w:r>
    </w:p>
    <w:p w:rsidR="00676A4E" w:rsidRPr="003F4614" w:rsidRDefault="00676A4E" w:rsidP="003F4614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14">
        <w:rPr>
          <w:rFonts w:ascii="Times New Roman" w:hAnsi="Times New Roman" w:cs="Times New Roman"/>
          <w:sz w:val="28"/>
          <w:szCs w:val="28"/>
        </w:rPr>
        <w:t xml:space="preserve">Прохорова, А. М. Понятие </w:t>
      </w:r>
      <w:proofErr w:type="spellStart"/>
      <w:r w:rsidRPr="003F4614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3F4614">
        <w:rPr>
          <w:rFonts w:ascii="Times New Roman" w:hAnsi="Times New Roman" w:cs="Times New Roman"/>
          <w:sz w:val="28"/>
          <w:szCs w:val="28"/>
        </w:rPr>
        <w:t xml:space="preserve"> сайта: показатели и стандарты проектирования./ </w:t>
      </w:r>
      <w:r w:rsidR="004B72C9" w:rsidRPr="003F4614">
        <w:rPr>
          <w:rFonts w:ascii="Times New Roman" w:hAnsi="Times New Roman" w:cs="Times New Roman"/>
          <w:sz w:val="28"/>
          <w:szCs w:val="28"/>
        </w:rPr>
        <w:t>А</w:t>
      </w:r>
      <w:r w:rsidRPr="003F4614">
        <w:rPr>
          <w:rFonts w:ascii="Times New Roman" w:hAnsi="Times New Roman" w:cs="Times New Roman"/>
          <w:sz w:val="28"/>
          <w:szCs w:val="28"/>
        </w:rPr>
        <w:t xml:space="preserve">. </w:t>
      </w:r>
      <w:r w:rsidR="004B72C9" w:rsidRPr="003F4614">
        <w:rPr>
          <w:rFonts w:ascii="Times New Roman" w:hAnsi="Times New Roman" w:cs="Times New Roman"/>
          <w:sz w:val="28"/>
          <w:szCs w:val="28"/>
        </w:rPr>
        <w:t>М</w:t>
      </w:r>
      <w:r w:rsidRPr="003F4614">
        <w:rPr>
          <w:rFonts w:ascii="Times New Roman" w:hAnsi="Times New Roman" w:cs="Times New Roman"/>
          <w:sz w:val="28"/>
          <w:szCs w:val="28"/>
        </w:rPr>
        <w:t xml:space="preserve">. </w:t>
      </w:r>
      <w:r w:rsidR="004B72C9" w:rsidRPr="003F4614">
        <w:rPr>
          <w:rFonts w:ascii="Times New Roman" w:hAnsi="Times New Roman" w:cs="Times New Roman"/>
          <w:sz w:val="28"/>
          <w:szCs w:val="28"/>
        </w:rPr>
        <w:t>Прохорова // Экономика</w:t>
      </w:r>
      <w:r w:rsidRPr="003F4614">
        <w:rPr>
          <w:rFonts w:ascii="Times New Roman" w:hAnsi="Times New Roman" w:cs="Times New Roman"/>
          <w:sz w:val="28"/>
          <w:szCs w:val="28"/>
        </w:rPr>
        <w:t xml:space="preserve">. – </w:t>
      </w:r>
      <w:r w:rsidR="004B72C9" w:rsidRPr="003F4614">
        <w:rPr>
          <w:rFonts w:ascii="Times New Roman" w:hAnsi="Times New Roman" w:cs="Times New Roman"/>
          <w:sz w:val="28"/>
          <w:szCs w:val="28"/>
        </w:rPr>
        <w:t>2016</w:t>
      </w:r>
      <w:r w:rsidRPr="003F4614">
        <w:rPr>
          <w:rFonts w:ascii="Times New Roman" w:hAnsi="Times New Roman" w:cs="Times New Roman"/>
          <w:sz w:val="28"/>
          <w:szCs w:val="28"/>
        </w:rPr>
        <w:t xml:space="preserve">. – № </w:t>
      </w:r>
      <w:r w:rsidR="004B72C9" w:rsidRPr="003F4614">
        <w:rPr>
          <w:rFonts w:ascii="Times New Roman" w:hAnsi="Times New Roman" w:cs="Times New Roman"/>
          <w:sz w:val="28"/>
          <w:szCs w:val="28"/>
        </w:rPr>
        <w:t>9</w:t>
      </w:r>
      <w:r w:rsidRPr="003F4614">
        <w:rPr>
          <w:rFonts w:ascii="Times New Roman" w:hAnsi="Times New Roman" w:cs="Times New Roman"/>
          <w:sz w:val="28"/>
          <w:szCs w:val="28"/>
        </w:rPr>
        <w:t>. – С</w:t>
      </w:r>
      <w:r w:rsidR="00EC3720" w:rsidRPr="003F4614">
        <w:rPr>
          <w:rFonts w:ascii="Times New Roman" w:hAnsi="Times New Roman" w:cs="Times New Roman"/>
          <w:sz w:val="28"/>
          <w:szCs w:val="28"/>
        </w:rPr>
        <w:t>. 87 – 88</w:t>
      </w:r>
      <w:r w:rsidRPr="003F4614">
        <w:rPr>
          <w:rFonts w:ascii="Times New Roman" w:hAnsi="Times New Roman" w:cs="Times New Roman"/>
          <w:sz w:val="28"/>
          <w:szCs w:val="28"/>
        </w:rPr>
        <w:t>.</w:t>
      </w:r>
    </w:p>
    <w:p w:rsidR="009B2274" w:rsidRPr="003F4614" w:rsidRDefault="00A8113A" w:rsidP="003F4614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14">
        <w:rPr>
          <w:rFonts w:ascii="Times New Roman" w:hAnsi="Times New Roman" w:cs="Times New Roman"/>
          <w:sz w:val="28"/>
          <w:szCs w:val="28"/>
        </w:rPr>
        <w:t xml:space="preserve">Аудит сайта  // материалы сайта [Электронный ресурс]. – URL: https://serpstat.com/ru/blog/kak-provesti-seo-audit-sajta-s-pomoshyu-serpstat/ (дата обращения: 01.11.2020).  </w:t>
      </w:r>
    </w:p>
    <w:p w:rsidR="00676A4E" w:rsidRPr="00D12B80" w:rsidRDefault="00676A4E" w:rsidP="00763163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696" w:rsidRPr="00D12B80" w:rsidRDefault="00352696" w:rsidP="007631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52696" w:rsidRPr="00D12B80" w:rsidSect="002475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059"/>
    <w:multiLevelType w:val="hybridMultilevel"/>
    <w:tmpl w:val="5922D67C"/>
    <w:lvl w:ilvl="0" w:tplc="CD26D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7D9E"/>
    <w:multiLevelType w:val="hybridMultilevel"/>
    <w:tmpl w:val="CCD0F518"/>
    <w:lvl w:ilvl="0" w:tplc="CD26D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16F61"/>
    <w:multiLevelType w:val="hybridMultilevel"/>
    <w:tmpl w:val="39247FC8"/>
    <w:lvl w:ilvl="0" w:tplc="CD26DF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654F7F"/>
    <w:multiLevelType w:val="hybridMultilevel"/>
    <w:tmpl w:val="F8EC30B8"/>
    <w:lvl w:ilvl="0" w:tplc="CD26D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67C5A"/>
    <w:multiLevelType w:val="hybridMultilevel"/>
    <w:tmpl w:val="935E262E"/>
    <w:lvl w:ilvl="0" w:tplc="CD26D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61097"/>
    <w:multiLevelType w:val="hybridMultilevel"/>
    <w:tmpl w:val="659474A8"/>
    <w:lvl w:ilvl="0" w:tplc="CD26D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25E6D"/>
    <w:multiLevelType w:val="hybridMultilevel"/>
    <w:tmpl w:val="7960E292"/>
    <w:lvl w:ilvl="0" w:tplc="CD26D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63E53"/>
    <w:multiLevelType w:val="hybridMultilevel"/>
    <w:tmpl w:val="509A8BD8"/>
    <w:lvl w:ilvl="0" w:tplc="CD26D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04F9D"/>
    <w:multiLevelType w:val="hybridMultilevel"/>
    <w:tmpl w:val="27E6ED62"/>
    <w:lvl w:ilvl="0" w:tplc="C4905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02953"/>
    <w:multiLevelType w:val="hybridMultilevel"/>
    <w:tmpl w:val="20D4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951A3"/>
    <w:multiLevelType w:val="hybridMultilevel"/>
    <w:tmpl w:val="21A8B340"/>
    <w:lvl w:ilvl="0" w:tplc="CD26D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144B4"/>
    <w:multiLevelType w:val="hybridMultilevel"/>
    <w:tmpl w:val="D012D368"/>
    <w:lvl w:ilvl="0" w:tplc="CD26DF4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E4B1F0C"/>
    <w:multiLevelType w:val="hybridMultilevel"/>
    <w:tmpl w:val="89589946"/>
    <w:lvl w:ilvl="0" w:tplc="CD26DF4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613376D"/>
    <w:multiLevelType w:val="hybridMultilevel"/>
    <w:tmpl w:val="DD96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4006D"/>
    <w:multiLevelType w:val="hybridMultilevel"/>
    <w:tmpl w:val="F064B5EE"/>
    <w:lvl w:ilvl="0" w:tplc="CD26D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144EB"/>
    <w:multiLevelType w:val="hybridMultilevel"/>
    <w:tmpl w:val="6BA2B282"/>
    <w:lvl w:ilvl="0" w:tplc="CD26DF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882A77"/>
    <w:multiLevelType w:val="hybridMultilevel"/>
    <w:tmpl w:val="ACE8E3DC"/>
    <w:lvl w:ilvl="0" w:tplc="CD26D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"/>
  </w:num>
  <w:num w:numId="5">
    <w:abstractNumId w:val="9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03"/>
    <w:rsid w:val="00014D9D"/>
    <w:rsid w:val="0002037A"/>
    <w:rsid w:val="00071FA1"/>
    <w:rsid w:val="00073470"/>
    <w:rsid w:val="0008148B"/>
    <w:rsid w:val="0009370D"/>
    <w:rsid w:val="000A442D"/>
    <w:rsid w:val="000B24EC"/>
    <w:rsid w:val="000C7A9B"/>
    <w:rsid w:val="00106F00"/>
    <w:rsid w:val="00111EF6"/>
    <w:rsid w:val="00124115"/>
    <w:rsid w:val="00126193"/>
    <w:rsid w:val="0013292A"/>
    <w:rsid w:val="001365F7"/>
    <w:rsid w:val="0016588A"/>
    <w:rsid w:val="001810B3"/>
    <w:rsid w:val="00191695"/>
    <w:rsid w:val="001B51E8"/>
    <w:rsid w:val="001C40AF"/>
    <w:rsid w:val="001C6E69"/>
    <w:rsid w:val="001D36F5"/>
    <w:rsid w:val="001E6C31"/>
    <w:rsid w:val="0020442E"/>
    <w:rsid w:val="002475FE"/>
    <w:rsid w:val="00256A9C"/>
    <w:rsid w:val="00265327"/>
    <w:rsid w:val="0026566D"/>
    <w:rsid w:val="002713CF"/>
    <w:rsid w:val="00272377"/>
    <w:rsid w:val="00286104"/>
    <w:rsid w:val="00296ABD"/>
    <w:rsid w:val="002A36D4"/>
    <w:rsid w:val="002C4084"/>
    <w:rsid w:val="002D1BDB"/>
    <w:rsid w:val="002F0F59"/>
    <w:rsid w:val="0030261F"/>
    <w:rsid w:val="003031CF"/>
    <w:rsid w:val="003037A1"/>
    <w:rsid w:val="00306E7D"/>
    <w:rsid w:val="00307A31"/>
    <w:rsid w:val="0031601C"/>
    <w:rsid w:val="003216F2"/>
    <w:rsid w:val="00321AAA"/>
    <w:rsid w:val="00332250"/>
    <w:rsid w:val="00337E01"/>
    <w:rsid w:val="00352696"/>
    <w:rsid w:val="0036378D"/>
    <w:rsid w:val="00363E63"/>
    <w:rsid w:val="00367EDA"/>
    <w:rsid w:val="00376A27"/>
    <w:rsid w:val="00377C52"/>
    <w:rsid w:val="003C6C77"/>
    <w:rsid w:val="003E2E29"/>
    <w:rsid w:val="003F3C82"/>
    <w:rsid w:val="003F3E52"/>
    <w:rsid w:val="003F4614"/>
    <w:rsid w:val="00433634"/>
    <w:rsid w:val="004357EE"/>
    <w:rsid w:val="00452D2B"/>
    <w:rsid w:val="004760D4"/>
    <w:rsid w:val="00491EFF"/>
    <w:rsid w:val="0049561C"/>
    <w:rsid w:val="004B72C9"/>
    <w:rsid w:val="004C725E"/>
    <w:rsid w:val="005003C5"/>
    <w:rsid w:val="005009A8"/>
    <w:rsid w:val="005112D0"/>
    <w:rsid w:val="005150EE"/>
    <w:rsid w:val="005319FE"/>
    <w:rsid w:val="00533864"/>
    <w:rsid w:val="00540745"/>
    <w:rsid w:val="00547654"/>
    <w:rsid w:val="005711FB"/>
    <w:rsid w:val="00593DD4"/>
    <w:rsid w:val="005943F4"/>
    <w:rsid w:val="005B124B"/>
    <w:rsid w:val="005D5E42"/>
    <w:rsid w:val="005E4E4C"/>
    <w:rsid w:val="00616BEF"/>
    <w:rsid w:val="00627D93"/>
    <w:rsid w:val="00635CFF"/>
    <w:rsid w:val="00663A3E"/>
    <w:rsid w:val="0067558D"/>
    <w:rsid w:val="00676A4E"/>
    <w:rsid w:val="006824F8"/>
    <w:rsid w:val="0068636C"/>
    <w:rsid w:val="00696A18"/>
    <w:rsid w:val="006A22E0"/>
    <w:rsid w:val="006A2792"/>
    <w:rsid w:val="006D185E"/>
    <w:rsid w:val="006D40A2"/>
    <w:rsid w:val="006D5905"/>
    <w:rsid w:val="007079B0"/>
    <w:rsid w:val="00714B0E"/>
    <w:rsid w:val="007173CE"/>
    <w:rsid w:val="00723E50"/>
    <w:rsid w:val="00735A54"/>
    <w:rsid w:val="007578AB"/>
    <w:rsid w:val="00763163"/>
    <w:rsid w:val="007841C6"/>
    <w:rsid w:val="007A058A"/>
    <w:rsid w:val="007A4A24"/>
    <w:rsid w:val="007B1F22"/>
    <w:rsid w:val="007E61B3"/>
    <w:rsid w:val="007E7734"/>
    <w:rsid w:val="00807B33"/>
    <w:rsid w:val="00814967"/>
    <w:rsid w:val="00834452"/>
    <w:rsid w:val="008379B7"/>
    <w:rsid w:val="00867C9E"/>
    <w:rsid w:val="008A753D"/>
    <w:rsid w:val="008F07FC"/>
    <w:rsid w:val="008F6908"/>
    <w:rsid w:val="008F7B08"/>
    <w:rsid w:val="00932699"/>
    <w:rsid w:val="00940DFB"/>
    <w:rsid w:val="009465E1"/>
    <w:rsid w:val="00960D1F"/>
    <w:rsid w:val="009701C6"/>
    <w:rsid w:val="0098324D"/>
    <w:rsid w:val="0099291E"/>
    <w:rsid w:val="0099500E"/>
    <w:rsid w:val="009A4328"/>
    <w:rsid w:val="009B2274"/>
    <w:rsid w:val="009C68BA"/>
    <w:rsid w:val="009D3382"/>
    <w:rsid w:val="009D393D"/>
    <w:rsid w:val="009E08EA"/>
    <w:rsid w:val="009E59BC"/>
    <w:rsid w:val="00A06CB5"/>
    <w:rsid w:val="00A1710E"/>
    <w:rsid w:val="00A21C2B"/>
    <w:rsid w:val="00A34C9A"/>
    <w:rsid w:val="00A51B05"/>
    <w:rsid w:val="00A57BEF"/>
    <w:rsid w:val="00A75EFD"/>
    <w:rsid w:val="00A8113A"/>
    <w:rsid w:val="00A95E0A"/>
    <w:rsid w:val="00B7362D"/>
    <w:rsid w:val="00B92D7D"/>
    <w:rsid w:val="00B9797F"/>
    <w:rsid w:val="00BC0F6D"/>
    <w:rsid w:val="00BC2C9E"/>
    <w:rsid w:val="00C23043"/>
    <w:rsid w:val="00C31C87"/>
    <w:rsid w:val="00C622A8"/>
    <w:rsid w:val="00C67DBA"/>
    <w:rsid w:val="00C77122"/>
    <w:rsid w:val="00CC5545"/>
    <w:rsid w:val="00CD7CFB"/>
    <w:rsid w:val="00D12B80"/>
    <w:rsid w:val="00D20082"/>
    <w:rsid w:val="00D20FA2"/>
    <w:rsid w:val="00D42EC2"/>
    <w:rsid w:val="00D44FB2"/>
    <w:rsid w:val="00D70711"/>
    <w:rsid w:val="00D710DE"/>
    <w:rsid w:val="00D86411"/>
    <w:rsid w:val="00D97930"/>
    <w:rsid w:val="00DB3687"/>
    <w:rsid w:val="00DB7029"/>
    <w:rsid w:val="00DC0E86"/>
    <w:rsid w:val="00DD64CB"/>
    <w:rsid w:val="00DE650A"/>
    <w:rsid w:val="00E121AC"/>
    <w:rsid w:val="00E16963"/>
    <w:rsid w:val="00E30EE0"/>
    <w:rsid w:val="00E46965"/>
    <w:rsid w:val="00E50BC2"/>
    <w:rsid w:val="00E56303"/>
    <w:rsid w:val="00E5724E"/>
    <w:rsid w:val="00E6685E"/>
    <w:rsid w:val="00E85BAC"/>
    <w:rsid w:val="00E938D8"/>
    <w:rsid w:val="00E940F0"/>
    <w:rsid w:val="00EA74E2"/>
    <w:rsid w:val="00EB3EE9"/>
    <w:rsid w:val="00EB3F32"/>
    <w:rsid w:val="00EC3720"/>
    <w:rsid w:val="00EC3FF6"/>
    <w:rsid w:val="00EF2192"/>
    <w:rsid w:val="00F210F3"/>
    <w:rsid w:val="00F3196F"/>
    <w:rsid w:val="00F55C79"/>
    <w:rsid w:val="00FC2372"/>
    <w:rsid w:val="00FF086A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0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56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56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56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56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6566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6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5724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14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0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8113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760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0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56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56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56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56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6566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6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5724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14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0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8113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760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5F6C-BD42-486E-92BD-35FFCB9C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ей</dc:creator>
  <cp:lastModifiedBy>Овсей</cp:lastModifiedBy>
  <cp:revision>29</cp:revision>
  <dcterms:created xsi:type="dcterms:W3CDTF">2020-10-15T05:13:00Z</dcterms:created>
  <dcterms:modified xsi:type="dcterms:W3CDTF">2020-11-20T07:52:00Z</dcterms:modified>
</cp:coreProperties>
</file>